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A3" w:rsidRPr="002562E9" w:rsidRDefault="00D10FA3" w:rsidP="00BC7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2E9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026D14">
        <w:rPr>
          <w:rFonts w:ascii="Times New Roman" w:hAnsi="Times New Roman" w:cs="Times New Roman"/>
          <w:sz w:val="24"/>
          <w:szCs w:val="24"/>
        </w:rPr>
        <w:t>бюджетное</w:t>
      </w:r>
      <w:r w:rsidRPr="002562E9">
        <w:rPr>
          <w:rFonts w:ascii="Times New Roman" w:hAnsi="Times New Roman" w:cs="Times New Roman"/>
          <w:sz w:val="24"/>
          <w:szCs w:val="24"/>
        </w:rPr>
        <w:t xml:space="preserve"> учреждение культуры</w:t>
      </w:r>
    </w:p>
    <w:p w:rsidR="00465388" w:rsidRDefault="00D10FA3" w:rsidP="00D10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2E9">
        <w:rPr>
          <w:rFonts w:ascii="Times New Roman" w:hAnsi="Times New Roman" w:cs="Times New Roman"/>
          <w:sz w:val="24"/>
          <w:szCs w:val="24"/>
        </w:rPr>
        <w:t>«Оконешниковская межпоселенческая библиотечная система»</w:t>
      </w:r>
      <w:r w:rsidR="00026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FA3" w:rsidRPr="002562E9" w:rsidRDefault="00465388" w:rsidP="00D10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ешниковского района Омской области</w:t>
      </w:r>
    </w:p>
    <w:p w:rsidR="00D10FA3" w:rsidRPr="002562E9" w:rsidRDefault="00D10FA3" w:rsidP="00D10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FA3" w:rsidRDefault="00D10FA3" w:rsidP="00D10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FA3" w:rsidRDefault="00D10FA3" w:rsidP="00D10FA3">
      <w:pPr>
        <w:spacing w:after="0" w:line="240" w:lineRule="auto"/>
        <w:jc w:val="center"/>
        <w:rPr>
          <w:rFonts w:eastAsiaTheme="minorEastAsi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</w:t>
      </w:r>
    </w:p>
    <w:p w:rsidR="00D10FA3" w:rsidRDefault="00A2547E" w:rsidP="00D10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роприятий МБ</w:t>
      </w:r>
      <w:r w:rsidR="001C0D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1C0D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Б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1C0D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</w:t>
      </w:r>
      <w:r w:rsidR="00E62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ь</w:t>
      </w:r>
      <w:r w:rsidR="00D10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6 год</w:t>
      </w:r>
      <w:r w:rsidR="004473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C7985" w:rsidRDefault="00BC7985" w:rsidP="00DD0E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tblpX="-210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1612"/>
        <w:gridCol w:w="3917"/>
        <w:gridCol w:w="1985"/>
        <w:gridCol w:w="2126"/>
        <w:gridCol w:w="2977"/>
        <w:gridCol w:w="2693"/>
      </w:tblGrid>
      <w:tr w:rsidR="00FB099E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Default="00FB099E" w:rsidP="007F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FB099E" w:rsidRDefault="00FB099E" w:rsidP="007F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9E" w:rsidRDefault="00FB099E" w:rsidP="007F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фо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9E" w:rsidRDefault="00FB099E" w:rsidP="007F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ользов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Default="00FB099E" w:rsidP="007F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озможностью участия инвалидов и лиц с ОВ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9E" w:rsidRDefault="00FB099E" w:rsidP="007F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9E" w:rsidRDefault="00FB099E" w:rsidP="007F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B099E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9E" w:rsidRDefault="00FB099E" w:rsidP="007F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9E" w:rsidRDefault="00FB099E" w:rsidP="007F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9E" w:rsidRDefault="00FB099E" w:rsidP="007F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Default="00FB099E" w:rsidP="007F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9E" w:rsidRDefault="00FB099E" w:rsidP="007F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9E" w:rsidRDefault="00FB099E" w:rsidP="007F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B099E" w:rsidTr="007F53E4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Default="00FB099E" w:rsidP="007F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99E" w:rsidRDefault="00FB099E" w:rsidP="007F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85">
              <w:rPr>
                <w:rFonts w:ascii="Times New Roman" w:hAnsi="Times New Roman" w:cs="Times New Roman"/>
                <w:b/>
                <w:sz w:val="24"/>
                <w:szCs w:val="24"/>
              </w:rPr>
              <w:t>Цикл праздничных мероприятий «Звонкое лето», посвященный Международному дню защиты детей</w:t>
            </w:r>
          </w:p>
          <w:p w:rsidR="00FB099E" w:rsidRDefault="00FB099E" w:rsidP="007F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99E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3B772F" w:rsidRDefault="00FB099E" w:rsidP="007F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6</w:t>
            </w:r>
          </w:p>
          <w:p w:rsidR="00FB099E" w:rsidRPr="003B772F" w:rsidRDefault="00FB099E" w:rsidP="007F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3B772F" w:rsidRDefault="00FB099E" w:rsidP="007F53E4">
            <w:pPr>
              <w:rPr>
                <w:rFonts w:ascii="Times New Roman" w:hAnsi="Times New Roman"/>
                <w:sz w:val="24"/>
                <w:szCs w:val="24"/>
              </w:rPr>
            </w:pPr>
            <w:r w:rsidRPr="003B772F">
              <w:rPr>
                <w:rFonts w:ascii="Times New Roman" w:hAnsi="Times New Roman"/>
                <w:sz w:val="24"/>
                <w:szCs w:val="24"/>
              </w:rPr>
              <w:t>Литературный фестиваль  «Пусть детство звонко смеётс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3B772F" w:rsidRDefault="00FB099E" w:rsidP="007F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3B772F" w:rsidRDefault="00FB099E" w:rsidP="007F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3B772F" w:rsidRDefault="00FB099E" w:rsidP="007F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2F">
              <w:rPr>
                <w:rFonts w:ascii="Times New Roman" w:hAnsi="Times New Roman"/>
                <w:sz w:val="24"/>
                <w:szCs w:val="24"/>
              </w:rPr>
              <w:t>ЦДМ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Default="00FB099E" w:rsidP="007F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2F">
              <w:rPr>
                <w:rFonts w:ascii="Times New Roman" w:hAnsi="Times New Roman"/>
                <w:sz w:val="24"/>
                <w:szCs w:val="24"/>
              </w:rPr>
              <w:t>Попова А.И.</w:t>
            </w:r>
          </w:p>
          <w:p w:rsidR="00FB099E" w:rsidRPr="003B772F" w:rsidRDefault="00FB099E" w:rsidP="007F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ЦДМБ</w:t>
            </w:r>
          </w:p>
        </w:tc>
      </w:tr>
      <w:tr w:rsidR="00FB099E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3C68D3" w:rsidRDefault="00FB099E" w:rsidP="007F53E4">
            <w:pPr>
              <w:pStyle w:val="a4"/>
              <w:jc w:val="center"/>
              <w:rPr>
                <w:sz w:val="24"/>
                <w:szCs w:val="24"/>
              </w:rPr>
            </w:pPr>
            <w:r w:rsidRPr="003C68D3">
              <w:rPr>
                <w:sz w:val="24"/>
                <w:szCs w:val="24"/>
              </w:rPr>
              <w:t xml:space="preserve">01.06.2026 </w:t>
            </w:r>
          </w:p>
          <w:p w:rsidR="00FB099E" w:rsidRPr="003C68D3" w:rsidRDefault="00FB099E" w:rsidP="007F53E4">
            <w:pPr>
              <w:pStyle w:val="a4"/>
              <w:jc w:val="center"/>
              <w:rPr>
                <w:sz w:val="24"/>
                <w:szCs w:val="24"/>
              </w:rPr>
            </w:pPr>
            <w:r w:rsidRPr="003C68D3">
              <w:rPr>
                <w:sz w:val="24"/>
                <w:szCs w:val="24"/>
              </w:rPr>
              <w:t>11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3C68D3" w:rsidRDefault="00FB099E" w:rsidP="007F53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й праздник «Книга, солнце, дружба – вот</w:t>
            </w:r>
          </w:p>
          <w:p w:rsidR="00FB099E" w:rsidRPr="003C68D3" w:rsidRDefault="00FB099E" w:rsidP="007F53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тям нужно!»</w:t>
            </w:r>
          </w:p>
          <w:p w:rsidR="00FB099E" w:rsidRPr="003C68D3" w:rsidRDefault="00FB099E" w:rsidP="007F53E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3C68D3" w:rsidRDefault="00FB099E" w:rsidP="007F53E4">
            <w:pPr>
              <w:pStyle w:val="a4"/>
              <w:jc w:val="center"/>
              <w:rPr>
                <w:sz w:val="24"/>
                <w:szCs w:val="24"/>
              </w:rPr>
            </w:pPr>
            <w:r w:rsidRPr="003C68D3">
              <w:rPr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3C68D3" w:rsidRDefault="00FB099E" w:rsidP="007F53E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3C68D3" w:rsidRDefault="00FB099E" w:rsidP="007F53E4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3C68D3">
              <w:rPr>
                <w:sz w:val="24"/>
                <w:szCs w:val="24"/>
              </w:rPr>
              <w:t>Сергеевский</w:t>
            </w:r>
            <w:proofErr w:type="spellEnd"/>
            <w:r w:rsidRPr="003C68D3">
              <w:rPr>
                <w:sz w:val="24"/>
                <w:szCs w:val="24"/>
              </w:rPr>
              <w:t xml:space="preserve"> </w:t>
            </w:r>
            <w:r w:rsidR="00A40DB8">
              <w:rPr>
                <w:sz w:val="24"/>
                <w:szCs w:val="24"/>
              </w:rPr>
              <w:t>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3C68D3" w:rsidRDefault="00FB099E" w:rsidP="007F53E4">
            <w:pPr>
              <w:pStyle w:val="a4"/>
              <w:jc w:val="center"/>
              <w:rPr>
                <w:sz w:val="24"/>
                <w:szCs w:val="24"/>
              </w:rPr>
            </w:pPr>
            <w:r w:rsidRPr="003C68D3">
              <w:rPr>
                <w:sz w:val="24"/>
                <w:szCs w:val="24"/>
              </w:rPr>
              <w:t>Алексеева Н.В.,</w:t>
            </w:r>
          </w:p>
          <w:p w:rsidR="00FB099E" w:rsidRPr="003C68D3" w:rsidRDefault="00FB099E" w:rsidP="007F53E4">
            <w:pPr>
              <w:pStyle w:val="a4"/>
              <w:jc w:val="center"/>
              <w:rPr>
                <w:sz w:val="24"/>
                <w:szCs w:val="24"/>
              </w:rPr>
            </w:pPr>
            <w:r w:rsidRPr="003C68D3">
              <w:rPr>
                <w:sz w:val="24"/>
                <w:szCs w:val="24"/>
              </w:rPr>
              <w:t>библиотекарь</w:t>
            </w:r>
          </w:p>
          <w:p w:rsidR="00FB099E" w:rsidRPr="003C68D3" w:rsidRDefault="00FB099E" w:rsidP="007F53E4">
            <w:pPr>
              <w:pStyle w:val="a4"/>
              <w:jc w:val="center"/>
              <w:rPr>
                <w:sz w:val="24"/>
                <w:szCs w:val="24"/>
              </w:rPr>
            </w:pPr>
            <w:r w:rsidRPr="003C68D3">
              <w:rPr>
                <w:sz w:val="24"/>
                <w:szCs w:val="24"/>
              </w:rPr>
              <w:t xml:space="preserve">совместно с </w:t>
            </w:r>
          </w:p>
          <w:p w:rsidR="00FB099E" w:rsidRPr="003C68D3" w:rsidRDefault="00FB099E" w:rsidP="007F53E4">
            <w:pPr>
              <w:pStyle w:val="a4"/>
              <w:jc w:val="center"/>
              <w:rPr>
                <w:sz w:val="24"/>
                <w:szCs w:val="24"/>
              </w:rPr>
            </w:pPr>
            <w:r w:rsidRPr="003C68D3">
              <w:rPr>
                <w:sz w:val="24"/>
                <w:szCs w:val="24"/>
              </w:rPr>
              <w:t xml:space="preserve"> </w:t>
            </w:r>
            <w:proofErr w:type="spellStart"/>
            <w:r w:rsidRPr="003C68D3">
              <w:rPr>
                <w:sz w:val="24"/>
                <w:szCs w:val="24"/>
              </w:rPr>
              <w:t>Шипитько</w:t>
            </w:r>
            <w:proofErr w:type="spellEnd"/>
            <w:r w:rsidRPr="003C68D3">
              <w:rPr>
                <w:sz w:val="24"/>
                <w:szCs w:val="24"/>
              </w:rPr>
              <w:t xml:space="preserve"> М.В., директором</w:t>
            </w:r>
          </w:p>
        </w:tc>
      </w:tr>
      <w:tr w:rsidR="00FB099E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431132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2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  <w:p w:rsidR="00FB099E" w:rsidRPr="00431132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431132" w:rsidRDefault="00FB099E" w:rsidP="007F53E4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rPr>
                <w:rStyle w:val="a8"/>
                <w:b w:val="0"/>
                <w:spacing w:val="3"/>
              </w:rPr>
              <w:t xml:space="preserve">Праздничная программа </w:t>
            </w:r>
            <w:r w:rsidRPr="00431132">
              <w:rPr>
                <w:rStyle w:val="a8"/>
                <w:b w:val="0"/>
                <w:spacing w:val="3"/>
              </w:rPr>
              <w:t>«Детство — волшебная пора</w:t>
            </w:r>
            <w:r>
              <w:rPr>
                <w:rStyle w:val="a8"/>
                <w:b w:val="0"/>
                <w:spacing w:val="3"/>
              </w:rPr>
              <w:t>»</w:t>
            </w:r>
            <w:r w:rsidRPr="00431132">
              <w:rPr>
                <w:spacing w:val="3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431132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431132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431132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2">
              <w:rPr>
                <w:rFonts w:ascii="Times New Roman" w:hAnsi="Times New Roman" w:cs="Times New Roman"/>
                <w:sz w:val="24"/>
                <w:szCs w:val="24"/>
              </w:rPr>
              <w:t>Маяковский 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431132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32">
              <w:rPr>
                <w:rFonts w:ascii="Times New Roman" w:hAnsi="Times New Roman" w:cs="Times New Roman"/>
                <w:sz w:val="24"/>
                <w:szCs w:val="24"/>
              </w:rPr>
              <w:t>Копыркина</w:t>
            </w:r>
            <w:proofErr w:type="spellEnd"/>
            <w:r w:rsidRPr="00431132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</w:p>
          <w:p w:rsidR="00FB099E" w:rsidRPr="00431132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31132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FB099E" w:rsidRPr="00431132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2">
              <w:rPr>
                <w:rFonts w:ascii="Times New Roman" w:hAnsi="Times New Roman" w:cs="Times New Roman"/>
                <w:sz w:val="24"/>
                <w:szCs w:val="24"/>
              </w:rPr>
              <w:t>совместно с ДК</w:t>
            </w:r>
          </w:p>
        </w:tc>
      </w:tr>
      <w:tr w:rsidR="008D5904" w:rsidRPr="008D5904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4" w:rsidRDefault="008D5904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04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EB36B5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EB36B5" w:rsidRPr="008D5904" w:rsidRDefault="00EB36B5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4" w:rsidRPr="008D5904" w:rsidRDefault="008D5904" w:rsidP="007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04">
              <w:rPr>
                <w:rFonts w:ascii="Times New Roman" w:hAnsi="Times New Roman" w:cs="Times New Roman"/>
                <w:sz w:val="24"/>
                <w:szCs w:val="24"/>
              </w:rPr>
              <w:t>Праздничная спортивная программа «Веселые старты др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4" w:rsidRPr="008D5904" w:rsidRDefault="00EB36B5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4" w:rsidRPr="008D5904" w:rsidRDefault="00EB36B5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4" w:rsidRPr="008D5904" w:rsidRDefault="006E4C54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ом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04" w:rsidRPr="008D5904" w:rsidRDefault="008D5904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04">
              <w:rPr>
                <w:rFonts w:ascii="Times New Roman" w:hAnsi="Times New Roman" w:cs="Times New Roman"/>
                <w:sz w:val="24"/>
                <w:szCs w:val="24"/>
              </w:rPr>
              <w:t xml:space="preserve">Трифонова Л.Н., </w:t>
            </w:r>
            <w:r w:rsidR="00EB36B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совместно с </w:t>
            </w:r>
            <w:proofErr w:type="spellStart"/>
            <w:r w:rsidRPr="008D5904">
              <w:rPr>
                <w:rFonts w:ascii="Times New Roman" w:hAnsi="Times New Roman" w:cs="Times New Roman"/>
                <w:sz w:val="24"/>
                <w:szCs w:val="24"/>
              </w:rPr>
              <w:t>Бадалова</w:t>
            </w:r>
            <w:proofErr w:type="spellEnd"/>
            <w:r w:rsidRPr="008D590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  <w:r w:rsidR="00EB36B5">
              <w:rPr>
                <w:rFonts w:ascii="Times New Roman" w:hAnsi="Times New Roman" w:cs="Times New Roman"/>
                <w:sz w:val="24"/>
                <w:szCs w:val="24"/>
              </w:rPr>
              <w:t>, директором</w:t>
            </w:r>
          </w:p>
        </w:tc>
      </w:tr>
      <w:tr w:rsidR="00EC1814" w:rsidRPr="00EC1814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14" w:rsidRPr="00EC1814" w:rsidRDefault="00EC1814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14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EC1814" w:rsidRPr="00EC1814" w:rsidRDefault="00EC1814" w:rsidP="00C7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14" w:rsidRPr="00EC1814" w:rsidRDefault="00E02470" w:rsidP="007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</w:t>
            </w:r>
            <w:r w:rsidR="00EC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</w:t>
            </w:r>
            <w:r w:rsidR="00EC1814" w:rsidRPr="00EC1814">
              <w:rPr>
                <w:rFonts w:ascii="Times New Roman" w:hAnsi="Times New Roman" w:cs="Times New Roman"/>
                <w:bCs/>
                <w:sz w:val="24"/>
                <w:szCs w:val="24"/>
              </w:rPr>
              <w:t>«Здравст</w:t>
            </w:r>
            <w:r w:rsidR="00EC1814">
              <w:rPr>
                <w:rFonts w:ascii="Times New Roman" w:hAnsi="Times New Roman" w:cs="Times New Roman"/>
                <w:bCs/>
                <w:sz w:val="24"/>
                <w:szCs w:val="24"/>
              </w:rPr>
              <w:t>вуй праздник, здравствуй лето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14" w:rsidRPr="00EC1814" w:rsidRDefault="00EC1814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814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14" w:rsidRPr="00EC1814" w:rsidRDefault="00EC1814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14" w:rsidRPr="00EC1814" w:rsidRDefault="00EC1814" w:rsidP="007F53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Я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C1814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14" w:rsidRPr="00EC1814" w:rsidRDefault="00EC1814" w:rsidP="007F53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1814">
              <w:rPr>
                <w:rFonts w:ascii="Times New Roman" w:hAnsi="Times New Roman" w:cs="Times New Roman"/>
                <w:sz w:val="24"/>
                <w:szCs w:val="28"/>
              </w:rPr>
              <w:t>Матюк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, библиотекарь</w:t>
            </w:r>
          </w:p>
        </w:tc>
      </w:tr>
      <w:tr w:rsidR="00C77DEB" w:rsidRPr="00EC1814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EB" w:rsidRDefault="00C77DEB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  <w:p w:rsidR="00C77DEB" w:rsidRPr="00EC1814" w:rsidRDefault="00C77DEB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EB" w:rsidRDefault="00C77DEB" w:rsidP="007F53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 «Солнечное настро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EB" w:rsidRDefault="00B966F6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EB" w:rsidRDefault="00B966F6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EB" w:rsidRDefault="00B966F6" w:rsidP="007F53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лизаветинск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EB" w:rsidRPr="00EC1814" w:rsidRDefault="00B966F6" w:rsidP="007F53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г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А., библиотекарь</w:t>
            </w:r>
          </w:p>
        </w:tc>
      </w:tr>
      <w:tr w:rsidR="00FB099E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3B772F" w:rsidRDefault="00FB099E" w:rsidP="007F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2F">
              <w:rPr>
                <w:rFonts w:ascii="Times New Roman" w:hAnsi="Times New Roman"/>
                <w:sz w:val="24"/>
                <w:szCs w:val="24"/>
              </w:rPr>
              <w:t>01.06.2026</w:t>
            </w:r>
          </w:p>
          <w:p w:rsidR="00FB099E" w:rsidRPr="003B772F" w:rsidRDefault="00FB099E" w:rsidP="007F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Pr="003B772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3B772F" w:rsidRDefault="00FB099E" w:rsidP="007F53E4">
            <w:pPr>
              <w:rPr>
                <w:rFonts w:ascii="Times New Roman" w:hAnsi="Times New Roman"/>
                <w:sz w:val="24"/>
                <w:szCs w:val="24"/>
              </w:rPr>
            </w:pPr>
            <w:r w:rsidRPr="003B772F">
              <w:rPr>
                <w:rFonts w:ascii="Times New Roman" w:hAnsi="Times New Roman"/>
                <w:sz w:val="24"/>
                <w:szCs w:val="24"/>
              </w:rPr>
              <w:t>Литературно-игровая программа                        «На крыльях детских кни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3B772F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2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3B772F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3B772F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F">
              <w:rPr>
                <w:rFonts w:ascii="Times New Roman" w:hAnsi="Times New Roman" w:cs="Times New Roman"/>
                <w:sz w:val="24"/>
                <w:szCs w:val="24"/>
              </w:rPr>
              <w:t>Чистовская</w:t>
            </w:r>
            <w:proofErr w:type="spellEnd"/>
            <w:r w:rsidRPr="003B772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3B772F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2F">
              <w:rPr>
                <w:rFonts w:ascii="Times New Roman" w:hAnsi="Times New Roman" w:cs="Times New Roman"/>
                <w:sz w:val="24"/>
                <w:szCs w:val="24"/>
              </w:rPr>
              <w:t>Сафиуллина Т.Н.,</w:t>
            </w:r>
          </w:p>
          <w:p w:rsidR="00FB099E" w:rsidRPr="003B772F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2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D5989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89" w:rsidRDefault="00ED5989" w:rsidP="007F5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.06.2026</w:t>
            </w:r>
          </w:p>
          <w:p w:rsidR="00ED5989" w:rsidRDefault="00ED5989" w:rsidP="007F5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89" w:rsidRPr="00ED5989" w:rsidRDefault="00ED5989" w:rsidP="007F5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D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ратурная викторина  «Путешествие по страницам кни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89" w:rsidRPr="00ED5989" w:rsidRDefault="00ED5989" w:rsidP="007F53E4">
            <w:pPr>
              <w:jc w:val="center"/>
              <w:rPr>
                <w:rFonts w:ascii="Times New Roman" w:hAnsi="Times New Roman" w:cs="Times New Roman"/>
              </w:rPr>
            </w:pPr>
            <w:r w:rsidRPr="00ED5989"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89" w:rsidRPr="00ED5989" w:rsidRDefault="00ED5989" w:rsidP="007F5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89" w:rsidRDefault="00ED5989" w:rsidP="007F5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89" w:rsidRPr="00ED5989" w:rsidRDefault="00ED5989" w:rsidP="007F53E4">
            <w:pPr>
              <w:jc w:val="center"/>
              <w:rPr>
                <w:rFonts w:ascii="Times New Roman" w:hAnsi="Times New Roman" w:cs="Times New Roman"/>
              </w:rPr>
            </w:pPr>
            <w:r w:rsidRPr="00ED5989">
              <w:rPr>
                <w:rFonts w:ascii="Times New Roman" w:hAnsi="Times New Roman" w:cs="Times New Roman"/>
                <w:sz w:val="24"/>
              </w:rPr>
              <w:t>Туманова Т.А., библиотекарь</w:t>
            </w:r>
          </w:p>
        </w:tc>
      </w:tr>
      <w:tr w:rsidR="00FB099E" w:rsidTr="007F53E4">
        <w:trPr>
          <w:trHeight w:val="696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4B41AB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41AB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FB099E" w:rsidRPr="004B41AB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A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Default="00FB099E" w:rsidP="007F5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 </w:t>
            </w:r>
          </w:p>
          <w:p w:rsidR="00FB099E" w:rsidRPr="004B41AB" w:rsidRDefault="00FB099E" w:rsidP="007F5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л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о начинается…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4B41AB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AB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4B41AB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Крестинскому 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AB">
              <w:rPr>
                <w:rFonts w:ascii="Times New Roman" w:hAnsi="Times New Roman" w:cs="Times New Roman"/>
                <w:sz w:val="24"/>
                <w:szCs w:val="24"/>
              </w:rPr>
              <w:t>Ульянова А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099E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B099E" w:rsidRPr="004B41AB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</w:t>
            </w:r>
          </w:p>
          <w:p w:rsidR="00FB099E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AB">
              <w:rPr>
                <w:rFonts w:ascii="Times New Roman" w:hAnsi="Times New Roman" w:cs="Times New Roman"/>
                <w:sz w:val="24"/>
                <w:szCs w:val="24"/>
              </w:rPr>
              <w:t>О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099E" w:rsidRPr="004B41AB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ем</w:t>
            </w:r>
          </w:p>
        </w:tc>
      </w:tr>
      <w:tr w:rsidR="005D6683" w:rsidTr="007F53E4">
        <w:trPr>
          <w:trHeight w:val="696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3" w:rsidRDefault="005D6683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  <w:p w:rsidR="005D6683" w:rsidRDefault="005D6683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3" w:rsidRPr="004B41AB" w:rsidRDefault="005D6683" w:rsidP="007F5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праздник «Мир детства – самый лучший ми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3" w:rsidRPr="004B41AB" w:rsidRDefault="00213B78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3" w:rsidRDefault="00213B78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3" w:rsidRDefault="005D6683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3" w:rsidRPr="004B41AB" w:rsidRDefault="00213B78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пи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, библиотекарь</w:t>
            </w:r>
          </w:p>
        </w:tc>
      </w:tr>
      <w:tr w:rsidR="003A2FB0" w:rsidRPr="003A2FB0" w:rsidTr="007F53E4">
        <w:trPr>
          <w:trHeight w:val="696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B0" w:rsidRPr="003A2FB0" w:rsidRDefault="003A2FB0" w:rsidP="007F53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</w:pPr>
            <w:r w:rsidRPr="003A2F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>01.06.2026</w:t>
            </w:r>
          </w:p>
          <w:p w:rsidR="003A2FB0" w:rsidRPr="003A2FB0" w:rsidRDefault="003A2FB0" w:rsidP="007F53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</w:pPr>
            <w:r w:rsidRPr="003A2F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>12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B0" w:rsidRPr="003A2FB0" w:rsidRDefault="003A2FB0" w:rsidP="007F53E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3A2FB0">
              <w:rPr>
                <w:rFonts w:ascii="Times New Roman" w:hAnsi="Times New Roman" w:cs="Times New Roman"/>
                <w:sz w:val="24"/>
                <w:szCs w:val="18"/>
              </w:rPr>
              <w:t xml:space="preserve">Игровая </w:t>
            </w:r>
            <w:r w:rsidR="00E932BF">
              <w:rPr>
                <w:rFonts w:ascii="Times New Roman" w:hAnsi="Times New Roman" w:cs="Times New Roman"/>
                <w:sz w:val="24"/>
                <w:szCs w:val="18"/>
              </w:rPr>
              <w:t>программа «</w:t>
            </w:r>
            <w:r w:rsidRPr="003A2FB0">
              <w:rPr>
                <w:rFonts w:ascii="Times New Roman" w:hAnsi="Times New Roman" w:cs="Times New Roman"/>
                <w:sz w:val="24"/>
                <w:szCs w:val="18"/>
              </w:rPr>
              <w:t>Волшебная страна дет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B0" w:rsidRPr="003A2FB0" w:rsidRDefault="003A2FB0" w:rsidP="007F53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B0" w:rsidRPr="003A2FB0" w:rsidRDefault="003A2FB0" w:rsidP="007F53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>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B0" w:rsidRPr="003A2FB0" w:rsidRDefault="003A2FB0" w:rsidP="007F53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 xml:space="preserve">Территория, прилегающая к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>Любимовскому</w:t>
            </w:r>
            <w:proofErr w:type="spellEnd"/>
            <w:r w:rsidRPr="003A2F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 xml:space="preserve"> 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B0" w:rsidRPr="003A2FB0" w:rsidRDefault="003A2FB0" w:rsidP="007F53E4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A2FB0">
              <w:rPr>
                <w:rFonts w:ascii="Times New Roman" w:hAnsi="Times New Roman" w:cs="Times New Roman"/>
                <w:sz w:val="24"/>
                <w:szCs w:val="18"/>
              </w:rPr>
              <w:t>Ласточкина Е.Н.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, библиотекарь с</w:t>
            </w:r>
            <w:r w:rsidRPr="003A2FB0">
              <w:rPr>
                <w:rFonts w:ascii="Times New Roman" w:hAnsi="Times New Roman" w:cs="Times New Roman"/>
                <w:sz w:val="24"/>
                <w:szCs w:val="18"/>
              </w:rPr>
              <w:t xml:space="preserve">овместно с ДК </w:t>
            </w:r>
          </w:p>
        </w:tc>
      </w:tr>
      <w:tr w:rsidR="00164A23" w:rsidRPr="003A2FB0" w:rsidTr="007F53E4">
        <w:trPr>
          <w:trHeight w:val="606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3" w:rsidRDefault="00164A23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6</w:t>
            </w:r>
          </w:p>
          <w:p w:rsidR="00164A23" w:rsidRPr="00EC00C9" w:rsidRDefault="00164A23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3" w:rsidRDefault="00164A23" w:rsidP="007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В стране чудесного детств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3" w:rsidRPr="00832FB4" w:rsidRDefault="00164A23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3" w:rsidRPr="0050660F" w:rsidRDefault="00164A23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3" w:rsidRDefault="00927641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3" w:rsidRPr="0050660F" w:rsidRDefault="00164A23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библиотекарь </w:t>
            </w:r>
            <w:r w:rsidR="00832F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042ABD" w:rsidRPr="003A2FB0" w:rsidTr="007F53E4">
        <w:trPr>
          <w:trHeight w:val="606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Default="00042ABD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6</w:t>
            </w:r>
          </w:p>
          <w:p w:rsidR="00042ABD" w:rsidRDefault="00042ABD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Default="00042ABD" w:rsidP="007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тство – это мы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Default="00042ABD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Default="00042ABD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Default="00042ABD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библиоте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Default="00042ABD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Ю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отекарь</w:t>
            </w:r>
            <w:proofErr w:type="spellEnd"/>
          </w:p>
        </w:tc>
      </w:tr>
      <w:tr w:rsidR="00FB099E" w:rsidTr="007F53E4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Default="00FB099E" w:rsidP="007F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99E" w:rsidRDefault="00FB099E" w:rsidP="007F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85">
              <w:rPr>
                <w:rFonts w:ascii="Times New Roman" w:hAnsi="Times New Roman" w:cs="Times New Roman"/>
                <w:b/>
                <w:sz w:val="24"/>
                <w:szCs w:val="24"/>
              </w:rPr>
              <w:t>Цикл литературных мероприятий «В Пушкинской стране», посвященный  Дню Пушкина в России</w:t>
            </w:r>
          </w:p>
          <w:p w:rsidR="00FB099E" w:rsidRDefault="00FB099E" w:rsidP="007F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99E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237260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02.06.2026</w:t>
            </w:r>
          </w:p>
          <w:p w:rsidR="00FB099E" w:rsidRPr="00237260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237260" w:rsidRDefault="00FB099E" w:rsidP="007F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Тематическая викторина, игровая программа «</w:t>
            </w:r>
            <w:proofErr w:type="gramStart"/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Pr="00237260"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237260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237260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237260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Красовск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237260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Чаадаева Е.Н., библиотекарь</w:t>
            </w:r>
          </w:p>
        </w:tc>
      </w:tr>
      <w:tr w:rsidR="00FB099E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237260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05.06.2026</w:t>
            </w:r>
          </w:p>
          <w:p w:rsidR="00FB099E" w:rsidRPr="00237260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237260" w:rsidRDefault="00FB099E" w:rsidP="007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</w:t>
            </w:r>
            <w:proofErr w:type="spellStart"/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37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99E" w:rsidRPr="00237260" w:rsidRDefault="00FB099E" w:rsidP="007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«Вокруг Пушк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237260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237260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237260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237260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Тимофеева О.Н.,</w:t>
            </w:r>
          </w:p>
          <w:p w:rsidR="00FB099E" w:rsidRPr="00237260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14388A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A" w:rsidRDefault="0014388A" w:rsidP="0014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6</w:t>
            </w:r>
          </w:p>
          <w:p w:rsidR="0014388A" w:rsidRPr="00237260" w:rsidRDefault="0014388A" w:rsidP="0014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A" w:rsidRPr="00237260" w:rsidRDefault="0014388A" w:rsidP="00143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«Час Пушкинских стр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A" w:rsidRPr="00237260" w:rsidRDefault="0014388A" w:rsidP="0014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A" w:rsidRPr="00237260" w:rsidRDefault="0014388A" w:rsidP="0014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A" w:rsidRDefault="0014388A" w:rsidP="0014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A" w:rsidRPr="004B41AB" w:rsidRDefault="0014388A" w:rsidP="0014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пи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, библиотекарь</w:t>
            </w:r>
          </w:p>
        </w:tc>
      </w:tr>
      <w:tr w:rsidR="003D7972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2" w:rsidRPr="000D3D9C" w:rsidRDefault="003D7972" w:rsidP="007F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D9C">
              <w:rPr>
                <w:rFonts w:ascii="Times New Roman" w:hAnsi="Times New Roman"/>
                <w:sz w:val="24"/>
                <w:szCs w:val="24"/>
              </w:rPr>
              <w:t>05.06.2026</w:t>
            </w:r>
          </w:p>
          <w:p w:rsidR="003D7972" w:rsidRPr="000D3D9C" w:rsidRDefault="003D7972" w:rsidP="007F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Pr="000D3D9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2" w:rsidRPr="000D3D9C" w:rsidRDefault="003D7972" w:rsidP="007F53E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D3D9C">
              <w:rPr>
                <w:rFonts w:ascii="Times New Roman" w:hAnsi="Times New Roman"/>
                <w:sz w:val="24"/>
                <w:szCs w:val="24"/>
                <w:lang w:eastAsia="zh-CN"/>
              </w:rPr>
              <w:t>Конкурс детских рисунков                                «В гости к Пушкину с карандашом и кисть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2" w:rsidRPr="000D3D9C" w:rsidRDefault="003D7972" w:rsidP="007F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2" w:rsidRPr="000D3D9C" w:rsidRDefault="003D7972" w:rsidP="007F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D3D9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2" w:rsidRPr="000D3D9C" w:rsidRDefault="003D7972" w:rsidP="007F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3D9C">
              <w:rPr>
                <w:rFonts w:ascii="Times New Roman" w:hAnsi="Times New Roman"/>
                <w:sz w:val="24"/>
                <w:szCs w:val="24"/>
              </w:rPr>
              <w:t>Чистовская</w:t>
            </w:r>
            <w:proofErr w:type="spellEnd"/>
            <w:r w:rsidRPr="000D3D9C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2" w:rsidRPr="000D3D9C" w:rsidRDefault="003D7972" w:rsidP="007F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D9C">
              <w:rPr>
                <w:rFonts w:ascii="Times New Roman" w:hAnsi="Times New Roman"/>
                <w:sz w:val="24"/>
                <w:szCs w:val="24"/>
              </w:rPr>
              <w:t>Сафиуллина Т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7972" w:rsidRPr="000D3D9C" w:rsidRDefault="003D7972" w:rsidP="007F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D9C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496912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2" w:rsidRPr="00237260" w:rsidRDefault="00496912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05.06.2026</w:t>
            </w:r>
          </w:p>
          <w:p w:rsidR="00496912" w:rsidRPr="00237260" w:rsidRDefault="00496912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2" w:rsidRPr="00237260" w:rsidRDefault="00496912" w:rsidP="007F5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чная акция «И снова с Пушкиным свидание - продолжи Пушк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2" w:rsidRPr="00237260" w:rsidRDefault="00496912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2" w:rsidRPr="00237260" w:rsidRDefault="00496912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2" w:rsidRPr="00237260" w:rsidRDefault="003C5B06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Крестинск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2" w:rsidRPr="00237260" w:rsidRDefault="00496912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Ульянова А.Ю., библиотекарь</w:t>
            </w:r>
          </w:p>
        </w:tc>
      </w:tr>
      <w:tr w:rsidR="00117E91" w:rsidRPr="00117E91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91" w:rsidRPr="00237260" w:rsidRDefault="00117E91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05.06.2026 12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91" w:rsidRPr="00237260" w:rsidRDefault="00117E91" w:rsidP="007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 xml:space="preserve">Галерея на асфальте «Не жить без Пушкина!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91" w:rsidRPr="00237260" w:rsidRDefault="00117E91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91" w:rsidRPr="00237260" w:rsidRDefault="00117E91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91" w:rsidRPr="00237260" w:rsidRDefault="00117E91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Территория МБОУ «</w:t>
            </w:r>
            <w:proofErr w:type="spellStart"/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Куломзинская</w:t>
            </w:r>
            <w:proofErr w:type="spellEnd"/>
            <w:r w:rsidRPr="00237260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91" w:rsidRPr="00237260" w:rsidRDefault="00117E91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 xml:space="preserve">Трифонова Л.Н., библиотекарь совместно с </w:t>
            </w:r>
            <w:proofErr w:type="spellStart"/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Бадалова</w:t>
            </w:r>
            <w:proofErr w:type="spellEnd"/>
            <w:r w:rsidRPr="00237260">
              <w:rPr>
                <w:rFonts w:ascii="Times New Roman" w:hAnsi="Times New Roman" w:cs="Times New Roman"/>
                <w:sz w:val="24"/>
                <w:szCs w:val="24"/>
              </w:rPr>
              <w:t xml:space="preserve"> М.С., директором</w:t>
            </w:r>
          </w:p>
        </w:tc>
      </w:tr>
      <w:tr w:rsidR="0098242D" w:rsidRPr="0098242D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D" w:rsidRDefault="0098242D" w:rsidP="007F53E4">
            <w:pPr>
              <w:pStyle w:val="a4"/>
              <w:jc w:val="center"/>
              <w:rPr>
                <w:sz w:val="24"/>
                <w:szCs w:val="28"/>
              </w:rPr>
            </w:pPr>
            <w:r w:rsidRPr="0098242D">
              <w:rPr>
                <w:sz w:val="24"/>
                <w:szCs w:val="28"/>
              </w:rPr>
              <w:lastRenderedPageBreak/>
              <w:t>05.06.</w:t>
            </w:r>
            <w:r>
              <w:rPr>
                <w:sz w:val="24"/>
                <w:szCs w:val="28"/>
              </w:rPr>
              <w:t>20</w:t>
            </w:r>
            <w:r w:rsidRPr="0098242D">
              <w:rPr>
                <w:sz w:val="24"/>
                <w:szCs w:val="28"/>
              </w:rPr>
              <w:t>26</w:t>
            </w:r>
          </w:p>
          <w:p w:rsidR="0098242D" w:rsidRPr="0098242D" w:rsidRDefault="0098242D" w:rsidP="007F53E4">
            <w:pPr>
              <w:pStyle w:val="a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D" w:rsidRPr="00776409" w:rsidRDefault="0098242D" w:rsidP="007F5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8242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россворд на асфальте «Сказки Пушк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D" w:rsidRPr="00776409" w:rsidRDefault="0098242D" w:rsidP="007F53E4">
            <w:pPr>
              <w:pStyle w:val="a4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Д</w:t>
            </w:r>
            <w:r w:rsidRPr="0098242D">
              <w:rPr>
                <w:color w:val="000000" w:themeColor="text1"/>
                <w:sz w:val="24"/>
                <w:szCs w:val="28"/>
              </w:rPr>
              <w:t>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D" w:rsidRPr="0098242D" w:rsidRDefault="0098242D" w:rsidP="007F53E4">
            <w:pPr>
              <w:pStyle w:val="a4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Нет</w:t>
            </w:r>
          </w:p>
          <w:p w:rsidR="0098242D" w:rsidRPr="0098242D" w:rsidRDefault="0098242D" w:rsidP="007F53E4">
            <w:pPr>
              <w:pStyle w:val="a4"/>
              <w:jc w:val="center"/>
              <w:rPr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D" w:rsidRPr="0098242D" w:rsidRDefault="0098242D" w:rsidP="007F53E4">
            <w:pPr>
              <w:pStyle w:val="a4"/>
              <w:jc w:val="center"/>
              <w:rPr>
                <w:color w:val="000000" w:themeColor="text1"/>
                <w:sz w:val="24"/>
                <w:szCs w:val="28"/>
              </w:rPr>
            </w:pPr>
            <w:r w:rsidRPr="0098242D">
              <w:rPr>
                <w:color w:val="000000" w:themeColor="text1"/>
                <w:sz w:val="24"/>
                <w:szCs w:val="28"/>
              </w:rPr>
              <w:t>МБОУ «</w:t>
            </w:r>
            <w:proofErr w:type="spellStart"/>
            <w:r w:rsidRPr="0098242D">
              <w:rPr>
                <w:color w:val="000000" w:themeColor="text1"/>
                <w:sz w:val="24"/>
                <w:szCs w:val="28"/>
              </w:rPr>
              <w:t>Сергеевская</w:t>
            </w:r>
            <w:proofErr w:type="spellEnd"/>
            <w:r w:rsidRPr="0098242D">
              <w:rPr>
                <w:color w:val="000000" w:themeColor="text1"/>
                <w:sz w:val="24"/>
                <w:szCs w:val="28"/>
              </w:rPr>
              <w:t xml:space="preserve"> СШ»</w:t>
            </w:r>
          </w:p>
          <w:p w:rsidR="0098242D" w:rsidRPr="0098242D" w:rsidRDefault="0098242D" w:rsidP="007F53E4">
            <w:pPr>
              <w:pStyle w:val="a4"/>
              <w:jc w:val="center"/>
              <w:rPr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D" w:rsidRPr="0098242D" w:rsidRDefault="0098242D" w:rsidP="007F53E4">
            <w:pPr>
              <w:pStyle w:val="a4"/>
              <w:jc w:val="center"/>
              <w:rPr>
                <w:sz w:val="24"/>
                <w:szCs w:val="28"/>
              </w:rPr>
            </w:pPr>
            <w:r w:rsidRPr="0098242D">
              <w:rPr>
                <w:sz w:val="24"/>
                <w:szCs w:val="28"/>
              </w:rPr>
              <w:t>Алексеева Н.В.</w:t>
            </w:r>
            <w:r>
              <w:rPr>
                <w:sz w:val="24"/>
                <w:szCs w:val="28"/>
              </w:rPr>
              <w:t>,</w:t>
            </w:r>
            <w:r w:rsidRPr="0098242D">
              <w:rPr>
                <w:sz w:val="24"/>
                <w:szCs w:val="28"/>
              </w:rPr>
              <w:t xml:space="preserve"> библиотекарь</w:t>
            </w:r>
          </w:p>
        </w:tc>
      </w:tr>
      <w:tr w:rsidR="00FB099E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237260" w:rsidRDefault="00FB099E" w:rsidP="007F53E4">
            <w:pPr>
              <w:pStyle w:val="a4"/>
              <w:jc w:val="center"/>
              <w:rPr>
                <w:sz w:val="24"/>
                <w:szCs w:val="24"/>
              </w:rPr>
            </w:pPr>
            <w:r w:rsidRPr="00237260">
              <w:rPr>
                <w:sz w:val="24"/>
                <w:szCs w:val="24"/>
              </w:rPr>
              <w:t>05.06.2026</w:t>
            </w:r>
          </w:p>
          <w:p w:rsidR="00FB099E" w:rsidRPr="00237260" w:rsidRDefault="00FB099E" w:rsidP="007F53E4">
            <w:pPr>
              <w:pStyle w:val="a4"/>
              <w:jc w:val="center"/>
              <w:rPr>
                <w:sz w:val="24"/>
                <w:szCs w:val="24"/>
              </w:rPr>
            </w:pPr>
            <w:r w:rsidRPr="00237260">
              <w:rPr>
                <w:sz w:val="24"/>
                <w:szCs w:val="24"/>
              </w:rPr>
              <w:t>10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237260" w:rsidRDefault="00FB099E" w:rsidP="007F53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«Литературный дилижан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237260" w:rsidRDefault="00FB099E" w:rsidP="007F53E4">
            <w:pPr>
              <w:pStyle w:val="a4"/>
              <w:jc w:val="center"/>
              <w:rPr>
                <w:sz w:val="24"/>
                <w:szCs w:val="24"/>
              </w:rPr>
            </w:pPr>
            <w:r w:rsidRPr="00237260">
              <w:rPr>
                <w:sz w:val="24"/>
                <w:szCs w:val="24"/>
              </w:rPr>
              <w:t>Дети</w:t>
            </w:r>
          </w:p>
          <w:p w:rsidR="00FB099E" w:rsidRPr="00237260" w:rsidRDefault="00FB099E" w:rsidP="007F53E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237260" w:rsidRDefault="00FB099E" w:rsidP="007F53E4">
            <w:pPr>
              <w:pStyle w:val="a4"/>
              <w:jc w:val="center"/>
              <w:rPr>
                <w:sz w:val="24"/>
                <w:szCs w:val="24"/>
              </w:rPr>
            </w:pPr>
            <w:r w:rsidRPr="00237260">
              <w:rPr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237260" w:rsidRDefault="00FB099E" w:rsidP="007F53E4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237260">
              <w:rPr>
                <w:sz w:val="24"/>
                <w:szCs w:val="24"/>
              </w:rPr>
              <w:t>Сергеевская</w:t>
            </w:r>
            <w:proofErr w:type="spellEnd"/>
            <w:r w:rsidRPr="00237260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237260" w:rsidRDefault="00FB099E" w:rsidP="007F53E4">
            <w:pPr>
              <w:pStyle w:val="a4"/>
              <w:jc w:val="center"/>
              <w:rPr>
                <w:sz w:val="24"/>
                <w:szCs w:val="24"/>
              </w:rPr>
            </w:pPr>
            <w:r w:rsidRPr="00237260">
              <w:rPr>
                <w:sz w:val="24"/>
                <w:szCs w:val="24"/>
              </w:rPr>
              <w:t>Алексеева Н.В.,</w:t>
            </w:r>
          </w:p>
          <w:p w:rsidR="00FB099E" w:rsidRPr="00237260" w:rsidRDefault="00FB099E" w:rsidP="007F53E4">
            <w:pPr>
              <w:pStyle w:val="a4"/>
              <w:jc w:val="center"/>
              <w:rPr>
                <w:sz w:val="24"/>
                <w:szCs w:val="24"/>
              </w:rPr>
            </w:pPr>
            <w:r w:rsidRPr="00237260">
              <w:rPr>
                <w:sz w:val="24"/>
                <w:szCs w:val="24"/>
              </w:rPr>
              <w:t>библиотекарь</w:t>
            </w:r>
          </w:p>
        </w:tc>
      </w:tr>
      <w:tr w:rsidR="00D0737E" w:rsidRPr="00D0737E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7E" w:rsidRPr="00237260" w:rsidRDefault="00D0737E" w:rsidP="007F53E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372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5.06.2026</w:t>
            </w:r>
          </w:p>
          <w:p w:rsidR="00D0737E" w:rsidRPr="00237260" w:rsidRDefault="00D0737E" w:rsidP="007F53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372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7E" w:rsidRPr="00237260" w:rsidRDefault="00BF451A" w:rsidP="007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Литературные загадки «</w:t>
            </w:r>
            <w:r w:rsidR="00D0737E" w:rsidRPr="00237260">
              <w:rPr>
                <w:rFonts w:ascii="Times New Roman" w:hAnsi="Times New Roman" w:cs="Times New Roman"/>
                <w:sz w:val="24"/>
                <w:szCs w:val="24"/>
              </w:rPr>
              <w:t>Я в гости к Пушкину спеш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7E" w:rsidRPr="00237260" w:rsidRDefault="00FD2EEE" w:rsidP="007F53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372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новозрас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7E" w:rsidRPr="00237260" w:rsidRDefault="00D0737E" w:rsidP="007F53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372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7E" w:rsidRPr="00237260" w:rsidRDefault="00BF451A" w:rsidP="007F53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372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="00D0737E" w:rsidRPr="002372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мовская</w:t>
            </w:r>
            <w:proofErr w:type="spellEnd"/>
            <w:r w:rsidR="00D0737E" w:rsidRPr="002372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7E" w:rsidRPr="00237260" w:rsidRDefault="00D0737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Ласточкина Е.Н.</w:t>
            </w:r>
            <w:r w:rsidR="00BF451A" w:rsidRPr="00237260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  <w:p w:rsidR="00D0737E" w:rsidRPr="00237260" w:rsidRDefault="00D0737E" w:rsidP="007F53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099E" w:rsidRPr="00DC02FF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237260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05.06.26</w:t>
            </w:r>
          </w:p>
          <w:p w:rsidR="00FB099E" w:rsidRPr="00237260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237260" w:rsidRDefault="00FB099E" w:rsidP="007F53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Литературная викторина</w:t>
            </w:r>
            <w:r w:rsidRPr="00237260">
              <w:rPr>
                <w:rStyle w:val="a8"/>
                <w:rFonts w:ascii="Times New Roman" w:hAnsi="Times New Roman" w:cs="Times New Roman"/>
                <w:b w:val="0"/>
                <w:spacing w:val="3"/>
                <w:sz w:val="24"/>
                <w:szCs w:val="24"/>
                <w:shd w:val="clear" w:color="auto" w:fill="FFFFFF"/>
              </w:rPr>
              <w:t xml:space="preserve"> «По следам пушкинских сказ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237260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237260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237260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Андреевск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237260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Копыркина</w:t>
            </w:r>
            <w:proofErr w:type="spellEnd"/>
            <w:r w:rsidRPr="00237260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</w:p>
          <w:p w:rsidR="00FB099E" w:rsidRPr="00237260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E72DF8" w:rsidRPr="00DC02FF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F8" w:rsidRDefault="00E72DF8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  <w:p w:rsidR="00E72DF8" w:rsidRPr="00237260" w:rsidRDefault="00E72DF8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F8" w:rsidRPr="00237260" w:rsidRDefault="00E72DF8" w:rsidP="00E72DF8">
            <w:pPr>
              <w:shd w:val="clear" w:color="auto" w:fill="FFFFFF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Громкие чтения «Читаем Пушкина детя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F8" w:rsidRPr="00237260" w:rsidRDefault="00E72DF8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F8" w:rsidRPr="00237260" w:rsidRDefault="00E72DF8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F8" w:rsidRPr="00237260" w:rsidRDefault="00E72DF8" w:rsidP="00E72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ова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F8" w:rsidRPr="00237260" w:rsidRDefault="00E72DF8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ен О.Н., библиотекарь</w:t>
            </w:r>
          </w:p>
        </w:tc>
      </w:tr>
      <w:tr w:rsidR="00FB099E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237260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  <w:p w:rsidR="00FB099E" w:rsidRPr="00237260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237260" w:rsidRDefault="00FB099E" w:rsidP="007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 xml:space="preserve">Сказочный калейдоскоп </w:t>
            </w:r>
            <w:r w:rsidR="0057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 xml:space="preserve">«В волшебной Пушкинской стран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237260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237260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237260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Пресновская</w:t>
            </w:r>
            <w:proofErr w:type="spellEnd"/>
            <w:r w:rsidRPr="0023726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237260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Сошкина</w:t>
            </w:r>
            <w:proofErr w:type="spellEnd"/>
            <w:r w:rsidRPr="0023726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B099E" w:rsidRPr="00237260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F90BCB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CB" w:rsidRDefault="00F90BCB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6</w:t>
            </w:r>
          </w:p>
          <w:p w:rsidR="00F90BCB" w:rsidRDefault="00F90BCB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CB" w:rsidRDefault="00F90BCB" w:rsidP="007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вдохновений «Идёт века, а Пушкин остаётс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CB" w:rsidRPr="00237260" w:rsidRDefault="00F90BCB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CB" w:rsidRPr="00237260" w:rsidRDefault="00F90BCB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CB" w:rsidRPr="00237260" w:rsidRDefault="00F90BCB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ни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CB" w:rsidRPr="00237260" w:rsidRDefault="00F90BCB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библиотекарь</w:t>
            </w:r>
          </w:p>
        </w:tc>
      </w:tr>
      <w:tr w:rsidR="005049C3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C3" w:rsidRDefault="005049C3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6</w:t>
            </w:r>
          </w:p>
          <w:p w:rsidR="005049C3" w:rsidRPr="00237260" w:rsidRDefault="005049C3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C3" w:rsidRPr="00237260" w:rsidRDefault="005049C3" w:rsidP="007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эзии «Читаем Пушкина вслух</w:t>
            </w:r>
            <w:r w:rsidR="00F90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C3" w:rsidRPr="00237260" w:rsidRDefault="005049C3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C3" w:rsidRPr="00237260" w:rsidRDefault="005049C3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C3" w:rsidRPr="00237260" w:rsidRDefault="005049C3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76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C3" w:rsidRPr="00237260" w:rsidRDefault="005049C3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Ю.В., библиотекарь</w:t>
            </w:r>
          </w:p>
        </w:tc>
      </w:tr>
      <w:tr w:rsidR="00FB099E" w:rsidTr="007F53E4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Default="00FB099E" w:rsidP="007F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99E" w:rsidRDefault="00FB099E" w:rsidP="007F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85">
              <w:rPr>
                <w:rFonts w:ascii="Times New Roman" w:hAnsi="Times New Roman" w:cs="Times New Roman"/>
                <w:b/>
                <w:sz w:val="24"/>
                <w:szCs w:val="24"/>
              </w:rPr>
              <w:t>Цикл тематических мероприятий «Моя Россия!», посвященный Дню России</w:t>
            </w:r>
          </w:p>
          <w:p w:rsidR="00FB099E" w:rsidRDefault="00FB099E" w:rsidP="007F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A8B" w:rsidTr="007F53E4">
        <w:trPr>
          <w:trHeight w:val="354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8B" w:rsidRDefault="00F51A8B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  <w:p w:rsidR="00F51A8B" w:rsidRPr="002A11D0" w:rsidRDefault="00F51A8B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8B" w:rsidRPr="00E33638" w:rsidRDefault="009C509F" w:rsidP="007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</w:t>
            </w:r>
            <w:r w:rsidR="00F51A8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51A8B" w:rsidRPr="004A0AB3">
              <w:rPr>
                <w:rFonts w:ascii="Times New Roman" w:hAnsi="Times New Roman" w:cs="Times New Roman"/>
                <w:sz w:val="24"/>
                <w:szCs w:val="24"/>
              </w:rPr>
              <w:t>Окн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8B" w:rsidRDefault="00F51A8B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8B" w:rsidRPr="007E629C" w:rsidRDefault="00F51A8B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8B" w:rsidRDefault="00F51A8B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ск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8B" w:rsidRDefault="00F51A8B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адаева Е.Н., библиотекарь</w:t>
            </w:r>
          </w:p>
        </w:tc>
      </w:tr>
      <w:tr w:rsidR="00FC761B" w:rsidRPr="00FC761B" w:rsidTr="007F53E4">
        <w:trPr>
          <w:trHeight w:val="354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1B" w:rsidRPr="00FC761B" w:rsidRDefault="00FC761B" w:rsidP="007F53E4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C761B">
              <w:rPr>
                <w:rFonts w:ascii="Times New Roman" w:hAnsi="Times New Roman" w:cs="Times New Roman"/>
                <w:sz w:val="24"/>
                <w:szCs w:val="18"/>
              </w:rPr>
              <w:t>10.06.2026</w:t>
            </w:r>
          </w:p>
          <w:p w:rsidR="00FC761B" w:rsidRPr="00FC761B" w:rsidRDefault="00FC761B" w:rsidP="007F53E4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C761B">
              <w:rPr>
                <w:rFonts w:ascii="Times New Roman" w:hAnsi="Times New Roman" w:cs="Times New Roman"/>
                <w:sz w:val="24"/>
                <w:szCs w:val="18"/>
              </w:rPr>
              <w:t>11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1B" w:rsidRPr="00FC761B" w:rsidRDefault="00FC761B" w:rsidP="007F53E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C761B">
              <w:rPr>
                <w:rFonts w:ascii="Times New Roman" w:hAnsi="Times New Roman" w:cs="Times New Roman"/>
                <w:sz w:val="24"/>
                <w:szCs w:val="18"/>
              </w:rPr>
              <w:t>Литературно – историческая викторина « Страницы истории великой держав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1B" w:rsidRPr="00FC761B" w:rsidRDefault="00FC761B" w:rsidP="007F53E4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Разновозрас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1B" w:rsidRPr="00FC761B" w:rsidRDefault="00FC761B" w:rsidP="007F53E4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1B" w:rsidRPr="00FC761B" w:rsidRDefault="00FC761B" w:rsidP="007F53E4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Люб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1B" w:rsidRPr="00FC761B" w:rsidRDefault="00FC761B" w:rsidP="007F53E4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C761B">
              <w:rPr>
                <w:rFonts w:ascii="Times New Roman" w:hAnsi="Times New Roman" w:cs="Times New Roman"/>
                <w:sz w:val="24"/>
                <w:szCs w:val="18"/>
              </w:rPr>
              <w:t>Ласточкина Е.Н.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, библиотекарь</w:t>
            </w:r>
          </w:p>
          <w:p w:rsidR="00FC761B" w:rsidRPr="00FC761B" w:rsidRDefault="00FC761B" w:rsidP="007F53E4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FB099E" w:rsidTr="007F53E4">
        <w:trPr>
          <w:trHeight w:val="1011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  <w:p w:rsidR="00FB099E" w:rsidRPr="00E16F7D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</w:t>
            </w:r>
            <w:r w:rsidRPr="00E16F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E16F7D" w:rsidRDefault="00FB099E" w:rsidP="007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7D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Родина начинается с порога родного до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E16F7D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16F7D">
              <w:rPr>
                <w:rFonts w:ascii="Times New Roman" w:hAnsi="Times New Roman" w:cs="Times New Roman"/>
                <w:sz w:val="24"/>
                <w:szCs w:val="24"/>
              </w:rPr>
              <w:t>азновозрас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E16F7D" w:rsidRDefault="00F51A8B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Pr="00E16F7D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7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прилегающая к </w:t>
            </w:r>
            <w:proofErr w:type="spellStart"/>
            <w:r w:rsidRPr="00E16F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мзинскому</w:t>
            </w:r>
            <w:proofErr w:type="spellEnd"/>
            <w:r w:rsidRPr="00E16F7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E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7D">
              <w:rPr>
                <w:rFonts w:ascii="Times New Roman" w:hAnsi="Times New Roman" w:cs="Times New Roman"/>
                <w:sz w:val="24"/>
                <w:szCs w:val="24"/>
              </w:rPr>
              <w:t xml:space="preserve">Трифонова Л.Н., </w:t>
            </w:r>
          </w:p>
          <w:p w:rsidR="00FB099E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</w:t>
            </w:r>
          </w:p>
          <w:p w:rsidR="00FB099E" w:rsidRPr="00E16F7D" w:rsidRDefault="00FB099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ловой</w:t>
            </w:r>
            <w:proofErr w:type="spellEnd"/>
            <w:r w:rsidRPr="00E16F7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ом ДК</w:t>
            </w:r>
          </w:p>
        </w:tc>
      </w:tr>
      <w:tr w:rsidR="00E45380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80"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  <w:p w:rsidR="00E45380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80" w:rsidRPr="00E45380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E45380" w:rsidRDefault="00E45380" w:rsidP="007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380">
              <w:rPr>
                <w:rFonts w:ascii="Times New Roman" w:hAnsi="Times New Roman" w:cs="Times New Roman"/>
                <w:sz w:val="24"/>
                <w:szCs w:val="24"/>
              </w:rPr>
              <w:t>Онлайн-викторина «Моя Родина – Росс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E45380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E45380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E45380" w:rsidRDefault="00B966F6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45380" w:rsidRPr="00E4538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public217210858</w:t>
              </w:r>
            </w:hyperlink>
            <w:r w:rsidR="00E45380" w:rsidRPr="00E4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380" w:rsidRPr="00E45380" w:rsidRDefault="00B966F6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45380" w:rsidRPr="00E4538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ok.ru/group/70000001243735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E45380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80">
              <w:rPr>
                <w:rFonts w:ascii="Times New Roman" w:hAnsi="Times New Roman" w:cs="Times New Roman"/>
                <w:sz w:val="24"/>
                <w:szCs w:val="24"/>
              </w:rPr>
              <w:t>Белова 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E45380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12.06.2026</w:t>
            </w:r>
          </w:p>
          <w:p w:rsidR="00E45380" w:rsidRPr="00E706B9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12:00</w:t>
            </w:r>
            <w:r w:rsidRPr="00E706B9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E70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E706B9" w:rsidRDefault="00E45380" w:rsidP="007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атриотическая акция</w:t>
            </w:r>
            <w:r w:rsidRPr="00E706B9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роды едины под солнцем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E706B9" w:rsidRDefault="00E45380" w:rsidP="007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E706B9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E706B9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B9">
              <w:rPr>
                <w:rFonts w:ascii="Times New Roman" w:hAnsi="Times New Roman" w:cs="Times New Roman"/>
                <w:sz w:val="24"/>
                <w:szCs w:val="24"/>
              </w:rPr>
              <w:t>МЦМ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45380" w:rsidRPr="00E706B9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ом обслуживания</w:t>
            </w:r>
          </w:p>
        </w:tc>
      </w:tr>
      <w:tr w:rsidR="00E45380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E16F7D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7D">
              <w:rPr>
                <w:rFonts w:ascii="Times New Roman" w:hAnsi="Times New Roman" w:cs="Times New Roman"/>
                <w:sz w:val="24"/>
                <w:szCs w:val="24"/>
              </w:rPr>
              <w:t>12.06.2026</w:t>
            </w:r>
          </w:p>
          <w:p w:rsidR="00E45380" w:rsidRPr="00E16F7D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E16F7D" w:rsidRDefault="00E45380" w:rsidP="007F53E4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rPr>
                <w:bCs/>
                <w:spacing w:val="3"/>
              </w:rPr>
              <w:lastRenderedPageBreak/>
              <w:t>Патриотический вечер</w:t>
            </w:r>
            <w:r>
              <w:rPr>
                <w:rStyle w:val="a8"/>
                <w:b w:val="0"/>
                <w:spacing w:val="3"/>
              </w:rPr>
              <w:t xml:space="preserve"> </w:t>
            </w:r>
            <w:r w:rsidRPr="00E16F7D">
              <w:rPr>
                <w:rStyle w:val="a8"/>
                <w:b w:val="0"/>
                <w:spacing w:val="3"/>
              </w:rPr>
              <w:t xml:space="preserve">«Россия — </w:t>
            </w:r>
            <w:r w:rsidRPr="00E16F7D">
              <w:rPr>
                <w:rStyle w:val="a8"/>
                <w:b w:val="0"/>
                <w:spacing w:val="3"/>
              </w:rPr>
              <w:lastRenderedPageBreak/>
              <w:t>Родина моя</w:t>
            </w:r>
            <w:r>
              <w:rPr>
                <w:rStyle w:val="a8"/>
                <w:b w:val="0"/>
                <w:spacing w:val="3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157C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Разновозрастная</w:t>
            </w:r>
          </w:p>
          <w:p w:rsidR="00E45380" w:rsidRPr="00E16F7D" w:rsidRDefault="00E45380" w:rsidP="007F53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E16F7D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E16F7D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7D">
              <w:rPr>
                <w:rFonts w:ascii="Times New Roman" w:hAnsi="Times New Roman" w:cs="Times New Roman"/>
                <w:sz w:val="24"/>
                <w:szCs w:val="24"/>
              </w:rPr>
              <w:t>Андреевск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E16F7D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F7D">
              <w:rPr>
                <w:rFonts w:ascii="Times New Roman" w:hAnsi="Times New Roman" w:cs="Times New Roman"/>
                <w:sz w:val="24"/>
                <w:szCs w:val="24"/>
              </w:rPr>
              <w:t>Копыркина</w:t>
            </w:r>
            <w:proofErr w:type="spellEnd"/>
            <w:r w:rsidRPr="00E16F7D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</w:p>
          <w:p w:rsidR="00E45380" w:rsidRPr="00E16F7D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</w:tc>
      </w:tr>
      <w:tr w:rsidR="00E72DF8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F8" w:rsidRDefault="00E72DF8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6.2026</w:t>
            </w:r>
          </w:p>
          <w:p w:rsidR="005C28EE" w:rsidRPr="00E16F7D" w:rsidRDefault="005C28EE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F8" w:rsidRDefault="00E72DF8" w:rsidP="007F53E4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spacing w:val="3"/>
              </w:rPr>
            </w:pPr>
            <w:r>
              <w:rPr>
                <w:bCs/>
                <w:spacing w:val="3"/>
              </w:rPr>
              <w:t>Беседа «Горжусь тобой, моя Росс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F8" w:rsidRPr="004F157C" w:rsidRDefault="00E72DF8" w:rsidP="007F53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новозрас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F8" w:rsidRDefault="00E72DF8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F8" w:rsidRPr="00E16F7D" w:rsidRDefault="00E72DF8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ова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F8" w:rsidRPr="00E16F7D" w:rsidRDefault="00E72DF8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ен О.Н., библиотекарь</w:t>
            </w:r>
          </w:p>
        </w:tc>
      </w:tr>
      <w:tr w:rsidR="00E45380" w:rsidTr="007F53E4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380" w:rsidRDefault="00E45380" w:rsidP="007F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85">
              <w:rPr>
                <w:rFonts w:ascii="Times New Roman" w:hAnsi="Times New Roman" w:cs="Times New Roman"/>
                <w:b/>
                <w:sz w:val="24"/>
                <w:szCs w:val="24"/>
              </w:rPr>
              <w:t>Цикл патриотических мероприятий «Грозно грянула война…», посвященный Дню памяти и скорби</w:t>
            </w:r>
          </w:p>
          <w:p w:rsidR="00E45380" w:rsidRDefault="00E45380" w:rsidP="007F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380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6A6925" w:rsidRDefault="00E45380" w:rsidP="007F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6</w:t>
            </w:r>
          </w:p>
          <w:p w:rsidR="00E45380" w:rsidRPr="006A6925" w:rsidRDefault="00E45380" w:rsidP="007F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92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A69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6A6925" w:rsidRDefault="00E45380" w:rsidP="007F53E4">
            <w:pPr>
              <w:rPr>
                <w:rFonts w:ascii="Times New Roman" w:hAnsi="Times New Roman"/>
                <w:sz w:val="24"/>
                <w:szCs w:val="24"/>
              </w:rPr>
            </w:pPr>
            <w:r w:rsidRPr="006A6925">
              <w:rPr>
                <w:rFonts w:ascii="Times New Roman" w:hAnsi="Times New Roman"/>
                <w:sz w:val="24"/>
                <w:szCs w:val="24"/>
              </w:rPr>
              <w:t>Час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</w:t>
            </w:r>
            <w:r w:rsidRPr="006A6925">
              <w:rPr>
                <w:rFonts w:ascii="Times New Roman" w:hAnsi="Times New Roman"/>
                <w:sz w:val="24"/>
                <w:szCs w:val="24"/>
              </w:rPr>
              <w:t>начала была беда..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6A6925" w:rsidRDefault="00E45380" w:rsidP="007F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6A6925" w:rsidRDefault="00E45380" w:rsidP="007F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6A6925" w:rsidRDefault="00E45380" w:rsidP="007F53E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925">
              <w:rPr>
                <w:rFonts w:ascii="Times New Roman" w:hAnsi="Times New Roman"/>
                <w:sz w:val="24"/>
                <w:szCs w:val="24"/>
              </w:rPr>
              <w:t>ЦДМ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925">
              <w:rPr>
                <w:rFonts w:ascii="Times New Roman" w:hAnsi="Times New Roman"/>
                <w:sz w:val="24"/>
                <w:szCs w:val="24"/>
              </w:rPr>
              <w:t>Иванова О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45380" w:rsidRPr="006A6925" w:rsidRDefault="00E45380" w:rsidP="007F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E11C9A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9A" w:rsidRDefault="00E11C9A" w:rsidP="00E11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2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9A" w:rsidRPr="006A6925" w:rsidRDefault="00E11C9A" w:rsidP="00E11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час «На не забыть июньский этот де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9A" w:rsidRDefault="00E11C9A" w:rsidP="00E11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9A" w:rsidRDefault="00E11C9A" w:rsidP="00E11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9A" w:rsidRPr="00237260" w:rsidRDefault="00E11C9A" w:rsidP="00E1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ни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9A" w:rsidRPr="00237260" w:rsidRDefault="00E11C9A" w:rsidP="00E1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библиотекарь</w:t>
            </w:r>
          </w:p>
        </w:tc>
      </w:tr>
      <w:tr w:rsidR="00E45380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25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E45380" w:rsidRPr="006A6925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A6925">
              <w:rPr>
                <w:rFonts w:ascii="Times New Roman" w:hAnsi="Times New Roman" w:cs="Times New Roman"/>
                <w:sz w:val="24"/>
                <w:szCs w:val="24"/>
              </w:rPr>
              <w:t>ас исторической памяти</w:t>
            </w:r>
          </w:p>
          <w:p w:rsidR="00E45380" w:rsidRPr="006A6925" w:rsidRDefault="00E45380" w:rsidP="007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25">
              <w:rPr>
                <w:rFonts w:ascii="Times New Roman" w:hAnsi="Times New Roman" w:cs="Times New Roman"/>
                <w:sz w:val="24"/>
                <w:szCs w:val="24"/>
              </w:rPr>
              <w:t xml:space="preserve"> «Тот самый </w:t>
            </w:r>
            <w:proofErr w:type="gramStart"/>
            <w:r w:rsidRPr="006A6925">
              <w:rPr>
                <w:rFonts w:ascii="Times New Roman" w:hAnsi="Times New Roman" w:cs="Times New Roman"/>
                <w:sz w:val="24"/>
                <w:szCs w:val="24"/>
              </w:rPr>
              <w:t>длинный день</w:t>
            </w:r>
            <w:proofErr w:type="gramEnd"/>
            <w:r w:rsidRPr="006A6925">
              <w:rPr>
                <w:rFonts w:ascii="Times New Roman" w:hAnsi="Times New Roman" w:cs="Times New Roman"/>
                <w:sz w:val="24"/>
                <w:szCs w:val="24"/>
              </w:rPr>
              <w:t xml:space="preserve"> в году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6A6925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6A6925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6A6925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925">
              <w:rPr>
                <w:rFonts w:ascii="Times New Roman" w:hAnsi="Times New Roman" w:cs="Times New Roman"/>
                <w:sz w:val="24"/>
                <w:szCs w:val="24"/>
              </w:rPr>
              <w:t>Язовская</w:t>
            </w:r>
            <w:proofErr w:type="spellEnd"/>
            <w:r w:rsidRPr="006A692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6A6925" w:rsidRDefault="00E45380" w:rsidP="007F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925">
              <w:rPr>
                <w:rFonts w:ascii="Times New Roman" w:hAnsi="Times New Roman"/>
                <w:sz w:val="24"/>
                <w:szCs w:val="24"/>
              </w:rPr>
              <w:t>Матюкова Е.В.,</w:t>
            </w:r>
          </w:p>
          <w:p w:rsidR="00E45380" w:rsidRPr="006A6925" w:rsidRDefault="00E45380" w:rsidP="007F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925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E45380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6A6925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6.2026</w:t>
            </w:r>
          </w:p>
          <w:p w:rsidR="00E45380" w:rsidRPr="006A6925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6A6925" w:rsidRDefault="00E45380" w:rsidP="007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Свеча памя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6A6925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2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E45380" w:rsidRPr="006A6925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6A6925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6A6925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925">
              <w:rPr>
                <w:rFonts w:ascii="Times New Roman" w:hAnsi="Times New Roman" w:cs="Times New Roman"/>
                <w:sz w:val="24"/>
                <w:szCs w:val="24"/>
              </w:rPr>
              <w:t>Пресновская</w:t>
            </w:r>
            <w:proofErr w:type="spellEnd"/>
            <w:r w:rsidRPr="006A692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6A6925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925">
              <w:rPr>
                <w:rFonts w:ascii="Times New Roman" w:hAnsi="Times New Roman" w:cs="Times New Roman"/>
                <w:sz w:val="24"/>
                <w:szCs w:val="24"/>
              </w:rPr>
              <w:t>Сошкина</w:t>
            </w:r>
            <w:proofErr w:type="spellEnd"/>
            <w:r w:rsidRPr="006A6925"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E45380" w:rsidRPr="006A6925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2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45380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6</w:t>
            </w:r>
          </w:p>
          <w:p w:rsidR="00E45380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8946C4" w:rsidRDefault="00E45380" w:rsidP="007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</w:t>
            </w:r>
            <w:r w:rsidRPr="00F32493">
              <w:rPr>
                <w:rFonts w:ascii="Times New Roman" w:hAnsi="Times New Roman" w:cs="Times New Roman"/>
                <w:sz w:val="24"/>
                <w:szCs w:val="24"/>
              </w:rPr>
              <w:t xml:space="preserve"> «Св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памятни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2A11D0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даева Е.</w:t>
            </w:r>
            <w:r w:rsidRPr="007E629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E45380" w:rsidRPr="004753D9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4753D9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D9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E45380" w:rsidRPr="004753D9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D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4753D9" w:rsidRDefault="00E45380" w:rsidP="007F5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амяти «Остался в сердце вечный след войны».</w:t>
            </w:r>
            <w:r w:rsidRPr="00475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4753D9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4753D9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4753D9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инская б</w:t>
            </w:r>
            <w:r w:rsidRPr="004753D9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4753D9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D9">
              <w:rPr>
                <w:rFonts w:ascii="Times New Roman" w:hAnsi="Times New Roman" w:cs="Times New Roman"/>
                <w:sz w:val="24"/>
                <w:szCs w:val="24"/>
              </w:rPr>
              <w:t>Ульянова А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E45380" w:rsidRPr="00E21F2F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2F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E45380" w:rsidRPr="00E21F2F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</w:t>
            </w:r>
            <w:r w:rsidRPr="00E21F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21F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E21F2F" w:rsidRDefault="00E45380" w:rsidP="007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2F">
              <w:rPr>
                <w:rFonts w:ascii="Times New Roman" w:hAnsi="Times New Roman" w:cs="Times New Roman"/>
                <w:sz w:val="24"/>
                <w:szCs w:val="24"/>
              </w:rPr>
              <w:t>Памятная патриотическая акция «Нам доверена памя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E21F2F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1F2F">
              <w:rPr>
                <w:rFonts w:ascii="Times New Roman" w:hAnsi="Times New Roman" w:cs="Times New Roman"/>
                <w:sz w:val="24"/>
                <w:szCs w:val="24"/>
              </w:rPr>
              <w:t>азновозрас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E21F2F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E21F2F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памятни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омзи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E21F2F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2F">
              <w:rPr>
                <w:rFonts w:ascii="Times New Roman" w:hAnsi="Times New Roman" w:cs="Times New Roman"/>
                <w:sz w:val="24"/>
                <w:szCs w:val="24"/>
              </w:rPr>
              <w:t xml:space="preserve">Трифонова Л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45380" w:rsidRPr="006863F9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6863F9" w:rsidRDefault="00E45380" w:rsidP="007F53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</w:pPr>
            <w:r w:rsidRPr="0068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>22.06.2026</w:t>
            </w:r>
          </w:p>
          <w:p w:rsidR="00E45380" w:rsidRPr="006863F9" w:rsidRDefault="00E45380" w:rsidP="007F53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</w:pPr>
            <w:r w:rsidRPr="0068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>20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6863F9" w:rsidRDefault="00E45380" w:rsidP="007F53E4">
            <w:pPr>
              <w:pStyle w:val="a4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Час памяти «</w:t>
            </w:r>
            <w:r w:rsidRPr="006863F9">
              <w:rPr>
                <w:sz w:val="24"/>
                <w:szCs w:val="18"/>
              </w:rPr>
              <w:t>Эхо войны и память серд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6863F9" w:rsidRDefault="00E45380" w:rsidP="007F53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</w:pPr>
            <w:r w:rsidRPr="0068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>Разновозрастная</w:t>
            </w:r>
          </w:p>
          <w:p w:rsidR="00E45380" w:rsidRPr="006863F9" w:rsidRDefault="00E45380" w:rsidP="007F53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6863F9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Д</w:t>
            </w:r>
            <w:r w:rsidRPr="006863F9">
              <w:rPr>
                <w:rFonts w:ascii="Times New Roman" w:hAnsi="Times New Roman" w:cs="Times New Roman"/>
                <w:sz w:val="24"/>
                <w:szCs w:val="18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6863F9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У </w:t>
            </w:r>
            <w:r w:rsidRPr="006863F9">
              <w:rPr>
                <w:rFonts w:ascii="Times New Roman" w:hAnsi="Times New Roman" w:cs="Times New Roman"/>
                <w:sz w:val="24"/>
                <w:szCs w:val="18"/>
              </w:rPr>
              <w:t>Мемориал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а</w:t>
            </w:r>
            <w:r w:rsidRPr="006863F9">
              <w:rPr>
                <w:rFonts w:ascii="Times New Roman" w:hAnsi="Times New Roman" w:cs="Times New Roman"/>
                <w:sz w:val="24"/>
                <w:szCs w:val="18"/>
              </w:rPr>
              <w:t xml:space="preserve"> Памя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6863F9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6863F9">
              <w:rPr>
                <w:rFonts w:ascii="Times New Roman" w:hAnsi="Times New Roman" w:cs="Times New Roman"/>
                <w:sz w:val="24"/>
                <w:szCs w:val="18"/>
              </w:rPr>
              <w:t>Ласточкина Е.Н.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, библиотекарь</w:t>
            </w:r>
          </w:p>
        </w:tc>
      </w:tr>
      <w:tr w:rsidR="00E45380" w:rsidRPr="006863F9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6</w:t>
            </w:r>
          </w:p>
          <w:p w:rsidR="00E45380" w:rsidRPr="00EC00C9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</w:t>
            </w:r>
            <w:r w:rsidRPr="00F32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1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E45380" w:rsidRDefault="00E45380" w:rsidP="007F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амятника д. Пресн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библиотекарь</w:t>
            </w:r>
          </w:p>
        </w:tc>
      </w:tr>
      <w:tr w:rsidR="00B966F6" w:rsidRPr="006863F9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6" w:rsidRDefault="00B966F6" w:rsidP="00B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6</w:t>
            </w:r>
          </w:p>
          <w:p w:rsidR="00B966F6" w:rsidRDefault="00B966F6" w:rsidP="00B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6" w:rsidRDefault="00B966F6" w:rsidP="00B9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Тот самый первый день вой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6" w:rsidRPr="00AE0A15" w:rsidRDefault="00B966F6" w:rsidP="00B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6" w:rsidRDefault="00B966F6" w:rsidP="00B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6" w:rsidRDefault="00B966F6" w:rsidP="00B966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лизаветинск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6" w:rsidRPr="00EC1814" w:rsidRDefault="00B966F6" w:rsidP="00B966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г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А., библиотекарь</w:t>
            </w:r>
          </w:p>
        </w:tc>
      </w:tr>
      <w:tr w:rsidR="00E45380" w:rsidRPr="00412B13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pStyle w:val="a4"/>
              <w:jc w:val="center"/>
              <w:rPr>
                <w:sz w:val="24"/>
                <w:szCs w:val="24"/>
              </w:rPr>
            </w:pPr>
            <w:r w:rsidRPr="00412B13">
              <w:rPr>
                <w:sz w:val="24"/>
                <w:szCs w:val="24"/>
              </w:rPr>
              <w:t>22.06.</w:t>
            </w:r>
            <w:r>
              <w:rPr>
                <w:sz w:val="24"/>
                <w:szCs w:val="24"/>
              </w:rPr>
              <w:t>20</w:t>
            </w:r>
            <w:r w:rsidRPr="00412B13">
              <w:rPr>
                <w:sz w:val="24"/>
                <w:szCs w:val="24"/>
              </w:rPr>
              <w:t>26</w:t>
            </w:r>
          </w:p>
          <w:p w:rsidR="00E45380" w:rsidRPr="00412B13" w:rsidRDefault="00E45380" w:rsidP="007F53E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412B13" w:rsidRDefault="00E45380" w:rsidP="007F53E4">
            <w:pPr>
              <w:pStyle w:val="a4"/>
              <w:rPr>
                <w:rFonts w:eastAsia="Times New Roman"/>
                <w:color w:val="1A1A1A"/>
                <w:sz w:val="24"/>
                <w:szCs w:val="28"/>
              </w:rPr>
            </w:pPr>
            <w:r w:rsidRPr="00412B13">
              <w:rPr>
                <w:rFonts w:eastAsia="Times New Roman"/>
                <w:color w:val="1A1A1A"/>
                <w:sz w:val="24"/>
                <w:szCs w:val="28"/>
              </w:rPr>
              <w:t xml:space="preserve">Акция «Мы помним этот день войны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412B13" w:rsidRDefault="00E45380" w:rsidP="007F53E4">
            <w:pPr>
              <w:pStyle w:val="a4"/>
              <w:jc w:val="center"/>
              <w:rPr>
                <w:sz w:val="24"/>
                <w:szCs w:val="24"/>
              </w:rPr>
            </w:pPr>
            <w:r w:rsidRPr="00412B13">
              <w:rPr>
                <w:sz w:val="24"/>
                <w:szCs w:val="24"/>
              </w:rPr>
              <w:t>Разновозрас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412B13" w:rsidRDefault="00E45380" w:rsidP="007F53E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412B13" w:rsidRDefault="00E45380" w:rsidP="007F5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</w:t>
            </w:r>
            <w:r w:rsidRPr="00412B1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амятника</w:t>
            </w:r>
          </w:p>
          <w:p w:rsidR="00E45380" w:rsidRPr="00412B13" w:rsidRDefault="00E45380" w:rsidP="007F53E4">
            <w:pPr>
              <w:pStyle w:val="a4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8"/>
              </w:rPr>
              <w:t>с</w:t>
            </w:r>
            <w:proofErr w:type="gramEnd"/>
            <w:r w:rsidRPr="00412B13">
              <w:rPr>
                <w:color w:val="000000" w:themeColor="text1"/>
                <w:sz w:val="24"/>
                <w:szCs w:val="28"/>
              </w:rPr>
              <w:t>.</w:t>
            </w:r>
            <w:r>
              <w:rPr>
                <w:color w:val="000000" w:themeColor="text1"/>
                <w:sz w:val="24"/>
                <w:szCs w:val="28"/>
              </w:rPr>
              <w:t xml:space="preserve"> </w:t>
            </w:r>
            <w:r w:rsidRPr="00412B13">
              <w:rPr>
                <w:color w:val="000000" w:themeColor="text1"/>
                <w:sz w:val="24"/>
                <w:szCs w:val="28"/>
              </w:rPr>
              <w:t>Сергее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412B13" w:rsidRDefault="00E45380" w:rsidP="00B966F6">
            <w:pPr>
              <w:pStyle w:val="a4"/>
              <w:jc w:val="center"/>
              <w:rPr>
                <w:sz w:val="24"/>
                <w:szCs w:val="24"/>
              </w:rPr>
            </w:pPr>
            <w:r w:rsidRPr="00412B13">
              <w:rPr>
                <w:sz w:val="24"/>
                <w:szCs w:val="24"/>
              </w:rPr>
              <w:t>Алексеева Н.В</w:t>
            </w:r>
            <w:r>
              <w:rPr>
                <w:sz w:val="24"/>
                <w:szCs w:val="24"/>
              </w:rPr>
              <w:t>.,</w:t>
            </w:r>
            <w:r w:rsidRPr="00412B13">
              <w:rPr>
                <w:sz w:val="24"/>
                <w:szCs w:val="24"/>
              </w:rPr>
              <w:t xml:space="preserve"> библиотекарь</w:t>
            </w:r>
            <w:bookmarkStart w:id="0" w:name="_GoBack"/>
            <w:bookmarkEnd w:id="0"/>
          </w:p>
        </w:tc>
      </w:tr>
      <w:tr w:rsidR="00E45380" w:rsidRPr="006863F9" w:rsidTr="007F53E4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ab/>
            </w:r>
          </w:p>
          <w:p w:rsidR="00E45380" w:rsidRPr="005F05EC" w:rsidRDefault="00E45380" w:rsidP="007F53E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18"/>
              </w:rPr>
            </w:pPr>
            <w:r w:rsidRPr="005F05E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18"/>
              </w:rPr>
              <w:t>Цикл мероприятий «Мы — славяне», посвящённый Дню дружбы и единения славян</w:t>
            </w:r>
          </w:p>
          <w:p w:rsidR="00E45380" w:rsidRPr="006863F9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E45380" w:rsidRPr="006863F9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FE1470" w:rsidRDefault="00E45380" w:rsidP="007F53E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E147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25.06.2026</w:t>
            </w:r>
          </w:p>
          <w:p w:rsidR="00E45380" w:rsidRPr="00FE1470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7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11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FE1470" w:rsidRDefault="00E45380" w:rsidP="007F53E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E147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Б</w:t>
            </w:r>
            <w:r w:rsidRPr="00FE14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еседа-игра ко </w:t>
            </w:r>
            <w:r w:rsidRPr="00FE147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ню дружбы и единения славян  </w:t>
            </w:r>
            <w:r w:rsidRPr="00FE147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Славянский хоровод»</w:t>
            </w:r>
            <w:r w:rsidRPr="00FE14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FE1470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70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FE1470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FE1470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70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имени И.И. Стрельни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FE1470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70">
              <w:rPr>
                <w:rFonts w:ascii="Times New Roman" w:hAnsi="Times New Roman" w:cs="Times New Roman"/>
                <w:sz w:val="24"/>
                <w:szCs w:val="24"/>
              </w:rPr>
              <w:t>Дмитриева М.С., библиотекарь</w:t>
            </w:r>
          </w:p>
        </w:tc>
      </w:tr>
      <w:tr w:rsidR="00E45380" w:rsidRPr="006863F9" w:rsidTr="007F53E4">
        <w:trPr>
          <w:trHeight w:val="185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45380" w:rsidRPr="00436FAC" w:rsidRDefault="00E45380" w:rsidP="007F53E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436FAC">
              <w:rPr>
                <w:rFonts w:ascii="Times New Roman" w:hAnsi="Times New Roman" w:cs="Times New Roman"/>
                <w:b/>
                <w:sz w:val="24"/>
                <w:szCs w:val="18"/>
              </w:rPr>
              <w:t>Омск – культурная столица 2026</w:t>
            </w:r>
          </w:p>
          <w:p w:rsidR="00E45380" w:rsidRPr="006863F9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E45380" w:rsidRPr="006863F9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pStyle w:val="a4"/>
              <w:jc w:val="center"/>
              <w:rPr>
                <w:sz w:val="24"/>
                <w:szCs w:val="24"/>
              </w:rPr>
            </w:pPr>
            <w:r w:rsidRPr="00436FAC">
              <w:rPr>
                <w:sz w:val="24"/>
                <w:szCs w:val="24"/>
              </w:rPr>
              <w:lastRenderedPageBreak/>
              <w:t>03.06.</w:t>
            </w:r>
            <w:r>
              <w:rPr>
                <w:sz w:val="24"/>
                <w:szCs w:val="24"/>
              </w:rPr>
              <w:t>20</w:t>
            </w:r>
            <w:r w:rsidRPr="00436FAC">
              <w:rPr>
                <w:sz w:val="24"/>
                <w:szCs w:val="24"/>
              </w:rPr>
              <w:t>26</w:t>
            </w:r>
          </w:p>
          <w:p w:rsidR="00E45380" w:rsidRPr="00436FAC" w:rsidRDefault="00E45380" w:rsidP="007F53E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436FAC" w:rsidRDefault="00E45380" w:rsidP="007F53E4">
            <w:pPr>
              <w:pStyle w:val="a4"/>
              <w:rPr>
                <w:sz w:val="24"/>
                <w:szCs w:val="24"/>
              </w:rPr>
            </w:pPr>
            <w:r w:rsidRPr="00436FAC">
              <w:rPr>
                <w:sz w:val="24"/>
                <w:szCs w:val="28"/>
              </w:rPr>
              <w:t>Час истории «Адмирал Колчак: правда и миф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436FAC" w:rsidRDefault="00E45380" w:rsidP="007F53E4">
            <w:pPr>
              <w:pStyle w:val="a4"/>
              <w:jc w:val="center"/>
              <w:rPr>
                <w:sz w:val="24"/>
                <w:szCs w:val="24"/>
              </w:rPr>
            </w:pPr>
            <w:r w:rsidRPr="00436FAC">
              <w:rPr>
                <w:sz w:val="24"/>
                <w:szCs w:val="24"/>
              </w:rPr>
              <w:t>Разновозрас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436FAC" w:rsidRDefault="00E45380" w:rsidP="007F5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436FAC" w:rsidRDefault="00E45380" w:rsidP="007F53E4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436FAC">
              <w:rPr>
                <w:sz w:val="24"/>
                <w:szCs w:val="24"/>
              </w:rPr>
              <w:t>Сергеевская</w:t>
            </w:r>
            <w:proofErr w:type="spellEnd"/>
            <w:r w:rsidRPr="00436FAC">
              <w:rPr>
                <w:sz w:val="24"/>
                <w:szCs w:val="24"/>
              </w:rPr>
              <w:t xml:space="preserve"> библиоте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436FAC" w:rsidRDefault="00E45380" w:rsidP="007F53E4">
            <w:pPr>
              <w:pStyle w:val="a4"/>
              <w:jc w:val="center"/>
              <w:rPr>
                <w:sz w:val="24"/>
                <w:szCs w:val="24"/>
              </w:rPr>
            </w:pPr>
            <w:r w:rsidRPr="00436FAC">
              <w:rPr>
                <w:sz w:val="24"/>
                <w:szCs w:val="24"/>
              </w:rPr>
              <w:t>Алексеева Н.В.</w:t>
            </w:r>
            <w:r>
              <w:rPr>
                <w:sz w:val="24"/>
                <w:szCs w:val="24"/>
              </w:rPr>
              <w:t>, библиотекарь</w:t>
            </w:r>
          </w:p>
        </w:tc>
      </w:tr>
      <w:tr w:rsidR="00E45380" w:rsidTr="007F53E4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80" w:rsidRPr="007D2F1E" w:rsidRDefault="00E45380" w:rsidP="007F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F1E">
              <w:rPr>
                <w:rFonts w:ascii="Times New Roman" w:hAnsi="Times New Roman" w:cs="Times New Roman"/>
                <w:b/>
                <w:sz w:val="24"/>
                <w:szCs w:val="24"/>
              </w:rPr>
              <w:t>Продвижение книги и чтения</w:t>
            </w:r>
          </w:p>
          <w:p w:rsidR="00E45380" w:rsidRPr="007E629C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F5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F5" w:rsidRDefault="00A657F5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  <w:p w:rsidR="00A657F5" w:rsidRPr="005925B8" w:rsidRDefault="00A657F5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F5" w:rsidRPr="005925B8" w:rsidRDefault="00A657F5" w:rsidP="007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Литературные приключения с друзья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F5" w:rsidRDefault="00A657F5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657F5" w:rsidRPr="005925B8" w:rsidRDefault="00A657F5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F5" w:rsidRPr="005925B8" w:rsidRDefault="00A657F5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F5" w:rsidRPr="005925B8" w:rsidRDefault="00A657F5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F5" w:rsidRPr="008C54BA" w:rsidRDefault="00A657F5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библиотекарь</w:t>
            </w:r>
          </w:p>
          <w:p w:rsidR="00A657F5" w:rsidRPr="005925B8" w:rsidRDefault="00A657F5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5E" w:rsidRPr="0009395E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E" w:rsidRDefault="0009395E" w:rsidP="007F5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8.2026</w:t>
            </w:r>
          </w:p>
          <w:p w:rsidR="0009395E" w:rsidRPr="0009395E" w:rsidRDefault="0009395E" w:rsidP="007F5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E" w:rsidRPr="0009395E" w:rsidRDefault="0009395E" w:rsidP="007F5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ая программа «Путешествие в страну новых книг </w:t>
            </w:r>
            <w:proofErr w:type="gramStart"/>
            <w:r w:rsidRPr="00093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</w:t>
            </w:r>
            <w:proofErr w:type="gramEnd"/>
            <w:r w:rsidRPr="00093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E" w:rsidRPr="0009395E" w:rsidRDefault="0009395E" w:rsidP="007F5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возрас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E" w:rsidRPr="0009395E" w:rsidRDefault="0009395E" w:rsidP="007F5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E" w:rsidRPr="0009395E" w:rsidRDefault="0009395E" w:rsidP="007F5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E" w:rsidRPr="0009395E" w:rsidRDefault="0009395E" w:rsidP="007F5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анова Т.А., библиотекарь</w:t>
            </w:r>
          </w:p>
        </w:tc>
      </w:tr>
      <w:tr w:rsidR="00E45380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7D2F1E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1E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E45380" w:rsidRPr="007D2F1E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1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45380" w:rsidRPr="007D2F1E" w:rsidRDefault="00E45380" w:rsidP="007F5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7D2F1E" w:rsidRDefault="00E45380" w:rsidP="007F5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ая</w:t>
            </w:r>
            <w:r w:rsidRPr="007D2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тературная прогулка «По дорогам Изумрудного гор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7D2F1E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1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7D2F1E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7D2F1E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инская б</w:t>
            </w:r>
            <w:r w:rsidRPr="007D2F1E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7D2F1E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1E">
              <w:rPr>
                <w:rFonts w:ascii="Times New Roman" w:hAnsi="Times New Roman" w:cs="Times New Roman"/>
                <w:sz w:val="24"/>
                <w:szCs w:val="24"/>
              </w:rPr>
              <w:t>Ульянова А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A7092D" w:rsidRPr="00A7092D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2D" w:rsidRPr="00A7092D" w:rsidRDefault="00A7092D" w:rsidP="007F53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092D">
              <w:rPr>
                <w:rFonts w:ascii="Times New Roman" w:hAnsi="Times New Roman"/>
                <w:sz w:val="24"/>
                <w:szCs w:val="28"/>
              </w:rPr>
              <w:t>10.06.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Pr="00A7092D">
              <w:rPr>
                <w:rFonts w:ascii="Times New Roman" w:hAnsi="Times New Roman"/>
                <w:sz w:val="24"/>
                <w:szCs w:val="28"/>
              </w:rPr>
              <w:t>26</w:t>
            </w:r>
          </w:p>
          <w:p w:rsidR="00A7092D" w:rsidRPr="00A7092D" w:rsidRDefault="00A7092D" w:rsidP="007F53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2D" w:rsidRPr="00A7092D" w:rsidRDefault="00A7092D" w:rsidP="007F53E4">
            <w:pPr>
              <w:rPr>
                <w:rFonts w:ascii="Times New Roman" w:hAnsi="Times New Roman"/>
                <w:sz w:val="24"/>
              </w:rPr>
            </w:pPr>
            <w:r w:rsidRPr="00A7092D">
              <w:rPr>
                <w:rFonts w:ascii="Times New Roman" w:hAnsi="Times New Roman"/>
                <w:sz w:val="24"/>
              </w:rPr>
              <w:t>Литературная игра «Я знаю эту сказк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2D" w:rsidRPr="00A7092D" w:rsidRDefault="00A7092D" w:rsidP="007F53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2D" w:rsidRPr="00A7092D" w:rsidRDefault="00A7092D" w:rsidP="007F53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2D" w:rsidRPr="00A7092D" w:rsidRDefault="00A7092D" w:rsidP="007F53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092D">
              <w:rPr>
                <w:rFonts w:ascii="Times New Roman" w:hAnsi="Times New Roman"/>
                <w:sz w:val="24"/>
                <w:szCs w:val="28"/>
              </w:rPr>
              <w:t>ЦДМ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2D" w:rsidRPr="00A7092D" w:rsidRDefault="00A7092D" w:rsidP="007F53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092D">
              <w:rPr>
                <w:rFonts w:ascii="Times New Roman" w:hAnsi="Times New Roman"/>
                <w:sz w:val="24"/>
                <w:szCs w:val="28"/>
              </w:rPr>
              <w:t>Тимофеева О.Н.</w:t>
            </w:r>
            <w:r>
              <w:rPr>
                <w:rFonts w:ascii="Times New Roman" w:hAnsi="Times New Roman"/>
                <w:sz w:val="24"/>
                <w:szCs w:val="28"/>
              </w:rPr>
              <w:t>, библиотекарь</w:t>
            </w:r>
          </w:p>
        </w:tc>
      </w:tr>
      <w:tr w:rsidR="00E45380" w:rsidTr="007F53E4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80" w:rsidRPr="007C6AAF" w:rsidRDefault="00E45380" w:rsidP="007F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AAF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ое просвещение</w:t>
            </w:r>
          </w:p>
          <w:p w:rsidR="00E45380" w:rsidRPr="006A6925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80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7C6AAF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AF"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  <w:p w:rsidR="00E45380" w:rsidRPr="007C6AAF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A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7C6AAF" w:rsidRDefault="00E45380" w:rsidP="007F53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7C6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ночас</w:t>
            </w:r>
            <w:proofErr w:type="spellEnd"/>
            <w:r w:rsidRPr="007C6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ассказы у очага – </w:t>
            </w:r>
            <w:proofErr w:type="gramStart"/>
            <w:r w:rsidRPr="007C6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диции</w:t>
            </w:r>
            <w:proofErr w:type="gramEnd"/>
            <w:r w:rsidRPr="007C6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орые нас объединяют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7C6AAF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E45380" w:rsidRPr="007C6AAF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7C6AAF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7C6AAF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AF">
              <w:rPr>
                <w:rFonts w:ascii="Times New Roman" w:hAnsi="Times New Roman" w:cs="Times New Roman"/>
                <w:sz w:val="24"/>
                <w:szCs w:val="24"/>
              </w:rPr>
              <w:t>Андреевск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7C6AAF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AAF">
              <w:rPr>
                <w:rFonts w:ascii="Times New Roman" w:hAnsi="Times New Roman" w:cs="Times New Roman"/>
                <w:sz w:val="24"/>
                <w:szCs w:val="24"/>
              </w:rPr>
              <w:t>Копыркина</w:t>
            </w:r>
            <w:proofErr w:type="spellEnd"/>
            <w:r w:rsidRPr="007C6AAF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</w:p>
          <w:p w:rsidR="00E45380" w:rsidRPr="007C6AAF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A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E45380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9B7ADF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9B7ADF" w:rsidRDefault="00E45380" w:rsidP="007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ы в социальных сетях «Погружение в истори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9B7ADF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9B7ADF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B966F6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45380" w:rsidRPr="0025147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public217589649</w:t>
              </w:r>
            </w:hyperlink>
            <w:r w:rsidR="00E4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380" w:rsidRPr="009B7ADF" w:rsidRDefault="00B966F6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45380" w:rsidRPr="0025147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ok.ru/group/55223042441301</w:t>
              </w:r>
            </w:hyperlink>
            <w:r w:rsidR="00E4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9B7ADF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DD">
              <w:rPr>
                <w:rFonts w:ascii="Times New Roman" w:hAnsi="Times New Roman" w:cs="Times New Roman"/>
                <w:sz w:val="24"/>
                <w:szCs w:val="24"/>
              </w:rPr>
              <w:t xml:space="preserve">Трифонова Л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45380" w:rsidTr="007F53E4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80" w:rsidRPr="00C56968" w:rsidRDefault="00E45380" w:rsidP="007F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68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</w:p>
          <w:p w:rsidR="00E45380" w:rsidRPr="007C6AAF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E4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4" w:rsidRPr="007E3E5D" w:rsidRDefault="007F53E4" w:rsidP="007F53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3E5D">
              <w:rPr>
                <w:rFonts w:ascii="Times New Roman" w:hAnsi="Times New Roman"/>
                <w:sz w:val="24"/>
                <w:szCs w:val="28"/>
              </w:rPr>
              <w:t>05.06.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Pr="007E3E5D">
              <w:rPr>
                <w:rFonts w:ascii="Times New Roman" w:hAnsi="Times New Roman"/>
                <w:sz w:val="24"/>
                <w:szCs w:val="28"/>
              </w:rPr>
              <w:t>26</w:t>
            </w:r>
          </w:p>
          <w:p w:rsidR="007F53E4" w:rsidRPr="007E3E5D" w:rsidRDefault="007F53E4" w:rsidP="007F53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4" w:rsidRPr="007E3E5D" w:rsidRDefault="007F53E4" w:rsidP="007F53E4">
            <w:pPr>
              <w:rPr>
                <w:rFonts w:ascii="Times New Roman" w:hAnsi="Times New Roman"/>
                <w:sz w:val="24"/>
              </w:rPr>
            </w:pPr>
            <w:r w:rsidRPr="007E3E5D">
              <w:rPr>
                <w:rFonts w:ascii="Times New Roman" w:hAnsi="Times New Roman"/>
                <w:sz w:val="24"/>
              </w:rPr>
              <w:t>Спортивно-игровая программа «Форт-</w:t>
            </w:r>
            <w:proofErr w:type="spellStart"/>
            <w:r w:rsidRPr="007E3E5D">
              <w:rPr>
                <w:rFonts w:ascii="Times New Roman" w:hAnsi="Times New Roman"/>
                <w:sz w:val="24"/>
              </w:rPr>
              <w:t>Боярд</w:t>
            </w:r>
            <w:proofErr w:type="spellEnd"/>
            <w:r w:rsidRPr="007E3E5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4" w:rsidRPr="007E3E5D" w:rsidRDefault="007F53E4" w:rsidP="007F53E4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рос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4" w:rsidRPr="007E3E5D" w:rsidRDefault="007F53E4" w:rsidP="007F53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4" w:rsidRPr="007E3E5D" w:rsidRDefault="007F53E4" w:rsidP="007F53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3E5D">
              <w:rPr>
                <w:rFonts w:ascii="Times New Roman" w:hAnsi="Times New Roman"/>
                <w:sz w:val="24"/>
                <w:szCs w:val="28"/>
              </w:rPr>
              <w:t>Оздоровительный лагерь имени И.И. Стрельни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4" w:rsidRPr="007E3E5D" w:rsidRDefault="007F53E4" w:rsidP="007F53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3E5D">
              <w:rPr>
                <w:rFonts w:ascii="Times New Roman" w:hAnsi="Times New Roman"/>
                <w:sz w:val="24"/>
                <w:szCs w:val="28"/>
              </w:rPr>
              <w:t>Иванова О.А.</w:t>
            </w:r>
            <w:r>
              <w:rPr>
                <w:rFonts w:ascii="Times New Roman" w:hAnsi="Times New Roman"/>
                <w:sz w:val="24"/>
                <w:szCs w:val="28"/>
              </w:rPr>
              <w:t>, библиотекарь</w:t>
            </w:r>
          </w:p>
        </w:tc>
      </w:tr>
      <w:tr w:rsidR="00F47F58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8" w:rsidRPr="00F47F58" w:rsidRDefault="00F47F58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F58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F47F58" w:rsidRPr="00F47F58" w:rsidRDefault="00F47F58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F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8" w:rsidRPr="00F47F58" w:rsidRDefault="00F47F58" w:rsidP="007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безопасности </w:t>
            </w:r>
            <w:r w:rsidRPr="00F47F58">
              <w:rPr>
                <w:rFonts w:ascii="Times New Roman" w:hAnsi="Times New Roman" w:cs="Times New Roman"/>
                <w:sz w:val="24"/>
                <w:szCs w:val="24"/>
              </w:rPr>
              <w:t>«Будь осторожен: лето полно неожиданнос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8" w:rsidRPr="00F47F58" w:rsidRDefault="00F47F58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7F58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8" w:rsidRPr="00F47F58" w:rsidRDefault="00F47F58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8" w:rsidRPr="00F47F58" w:rsidRDefault="00F47F58" w:rsidP="007F53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Я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47F58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8" w:rsidRPr="00F47F58" w:rsidRDefault="00F47F58" w:rsidP="007F53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F58">
              <w:rPr>
                <w:rFonts w:ascii="Times New Roman" w:hAnsi="Times New Roman" w:cs="Times New Roman"/>
                <w:sz w:val="24"/>
                <w:szCs w:val="28"/>
              </w:rPr>
              <w:t>Матюк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, библиотекарь</w:t>
            </w:r>
          </w:p>
        </w:tc>
      </w:tr>
      <w:tr w:rsidR="00E45380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C56968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68"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  <w:p w:rsidR="00E45380" w:rsidRPr="00C56968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6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C56968" w:rsidRDefault="00E45380" w:rsidP="007F53E4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rPr>
                <w:spacing w:val="3"/>
              </w:rPr>
              <w:t>П</w:t>
            </w:r>
            <w:r w:rsidRPr="00C56968">
              <w:rPr>
                <w:spacing w:val="3"/>
              </w:rPr>
              <w:t xml:space="preserve">ознавательный час </w:t>
            </w:r>
            <w:r w:rsidRPr="00C56968">
              <w:rPr>
                <w:rStyle w:val="a8"/>
                <w:b w:val="0"/>
                <w:spacing w:val="3"/>
              </w:rPr>
              <w:t>«Безопасное лето»</w:t>
            </w:r>
            <w:r w:rsidRPr="00C56968">
              <w:rPr>
                <w:spacing w:val="3"/>
              </w:rPr>
              <w:t> </w:t>
            </w:r>
            <w:r w:rsidRPr="00C56968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C56968" w:rsidRDefault="00E45380" w:rsidP="007F53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6968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рос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C56968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C56968" w:rsidRDefault="00E45380" w:rsidP="007F53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6968">
              <w:rPr>
                <w:rFonts w:ascii="Times New Roman" w:hAnsi="Times New Roman" w:cs="Times New Roman"/>
                <w:sz w:val="24"/>
                <w:szCs w:val="24"/>
              </w:rPr>
              <w:t>Андреевск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69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пыркина</w:t>
            </w:r>
            <w:proofErr w:type="spellEnd"/>
            <w:r w:rsidRPr="00C569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А.,</w:t>
            </w:r>
          </w:p>
          <w:p w:rsidR="00E45380" w:rsidRPr="00C56968" w:rsidRDefault="00E45380" w:rsidP="007F53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69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157A7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7" w:rsidRDefault="005157A7" w:rsidP="0051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  <w:p w:rsidR="005157A7" w:rsidRPr="00C56968" w:rsidRDefault="005157A7" w:rsidP="0051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7" w:rsidRDefault="005157A7" w:rsidP="005157A7">
            <w:pPr>
              <w:pStyle w:val="a6"/>
              <w:shd w:val="clear" w:color="auto" w:fill="FFFFFF"/>
              <w:spacing w:before="0" w:beforeAutospacing="0" w:after="0" w:afterAutospacing="0"/>
              <w:rPr>
                <w:spacing w:val="3"/>
              </w:rPr>
            </w:pPr>
            <w:r>
              <w:rPr>
                <w:spacing w:val="3"/>
              </w:rPr>
              <w:t>Профилактическая беседа «Мы за жизнь без наркот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7" w:rsidRPr="00C56968" w:rsidRDefault="005157A7" w:rsidP="005157A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рос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7" w:rsidRDefault="005157A7" w:rsidP="0051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7" w:rsidRDefault="005157A7" w:rsidP="0051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7" w:rsidRPr="004B41AB" w:rsidRDefault="005157A7" w:rsidP="0051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пи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, библиотекарь</w:t>
            </w:r>
          </w:p>
        </w:tc>
      </w:tr>
      <w:tr w:rsidR="00E45380" w:rsidTr="007F53E4">
        <w:trPr>
          <w:trHeight w:val="203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45380" w:rsidRPr="003434D8" w:rsidRDefault="00E45380" w:rsidP="007F53E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434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нансовая грамотность</w:t>
            </w:r>
          </w:p>
          <w:p w:rsidR="00E45380" w:rsidRPr="00C56968" w:rsidRDefault="00E45380" w:rsidP="007F53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380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D8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 w:rsidRPr="003434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434D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E45380" w:rsidRPr="003434D8" w:rsidRDefault="00E45380" w:rsidP="007F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3434D8" w:rsidRDefault="00E45380" w:rsidP="007F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343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общение от эксперта </w:t>
            </w:r>
            <w:proofErr w:type="spellStart"/>
            <w:r w:rsidRPr="00343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ельхозб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43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щита 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 финансового мошенничеств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3434D8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D8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3434D8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3434D8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D8">
              <w:rPr>
                <w:rFonts w:ascii="Times New Roman" w:hAnsi="Times New Roman" w:cs="Times New Roman"/>
                <w:sz w:val="24"/>
                <w:szCs w:val="24"/>
              </w:rPr>
              <w:t>МЦМ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3434D8" w:rsidRDefault="00E45380" w:rsidP="007F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34D8">
              <w:rPr>
                <w:rFonts w:ascii="Times New Roman" w:hAnsi="Times New Roman" w:cs="Times New Roman"/>
                <w:sz w:val="24"/>
                <w:szCs w:val="24"/>
              </w:rPr>
              <w:t>Мораш</w:t>
            </w:r>
            <w:proofErr w:type="spellEnd"/>
            <w:r w:rsidRPr="003434D8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E45380" w:rsidTr="007F53E4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5380" w:rsidRPr="005D2683" w:rsidRDefault="00E45380" w:rsidP="007F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83">
              <w:rPr>
                <w:rFonts w:ascii="Times New Roman" w:hAnsi="Times New Roman" w:cs="Times New Roman"/>
                <w:b/>
                <w:sz w:val="24"/>
                <w:szCs w:val="24"/>
              </w:rPr>
              <w:t>Казачество Сибири</w:t>
            </w:r>
          </w:p>
          <w:p w:rsidR="00E45380" w:rsidRPr="003434D8" w:rsidRDefault="00E45380" w:rsidP="007F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80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pStyle w:val="a4"/>
              <w:jc w:val="center"/>
              <w:rPr>
                <w:sz w:val="24"/>
                <w:szCs w:val="24"/>
              </w:rPr>
            </w:pPr>
            <w:r w:rsidRPr="005D2683">
              <w:rPr>
                <w:sz w:val="24"/>
                <w:szCs w:val="24"/>
              </w:rPr>
              <w:t>10.06.</w:t>
            </w:r>
            <w:r>
              <w:rPr>
                <w:sz w:val="24"/>
                <w:szCs w:val="24"/>
              </w:rPr>
              <w:t>20</w:t>
            </w:r>
            <w:r w:rsidRPr="005D2683">
              <w:rPr>
                <w:sz w:val="24"/>
                <w:szCs w:val="24"/>
              </w:rPr>
              <w:t>26</w:t>
            </w:r>
          </w:p>
          <w:p w:rsidR="00E45380" w:rsidRPr="005D2683" w:rsidRDefault="00E45380" w:rsidP="007F53E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5D2683" w:rsidRDefault="00E45380" w:rsidP="007F53E4">
            <w:pPr>
              <w:pStyle w:val="a4"/>
              <w:rPr>
                <w:sz w:val="24"/>
                <w:szCs w:val="24"/>
              </w:rPr>
            </w:pPr>
            <w:r w:rsidRPr="005D2683">
              <w:rPr>
                <w:sz w:val="24"/>
                <w:szCs w:val="24"/>
              </w:rPr>
              <w:t>Турнир национальных игр и забав «Все игры в гости к на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5D2683" w:rsidRDefault="00E45380" w:rsidP="007F53E4">
            <w:pPr>
              <w:pStyle w:val="a4"/>
              <w:jc w:val="center"/>
              <w:rPr>
                <w:sz w:val="24"/>
                <w:szCs w:val="24"/>
              </w:rPr>
            </w:pPr>
            <w:r w:rsidRPr="005D2683">
              <w:rPr>
                <w:sz w:val="24"/>
                <w:szCs w:val="24"/>
              </w:rPr>
              <w:t>Дети</w:t>
            </w:r>
          </w:p>
          <w:p w:rsidR="00E45380" w:rsidRPr="005D2683" w:rsidRDefault="00E45380" w:rsidP="007F53E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5D2683" w:rsidRDefault="00E45380" w:rsidP="007F53E4">
            <w:pPr>
              <w:pStyle w:val="a4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Нет</w:t>
            </w:r>
          </w:p>
          <w:p w:rsidR="00E45380" w:rsidRPr="005D2683" w:rsidRDefault="00E45380" w:rsidP="007F53E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5D2683" w:rsidRDefault="00E45380" w:rsidP="007F53E4">
            <w:pPr>
              <w:pStyle w:val="a4"/>
              <w:jc w:val="center"/>
              <w:rPr>
                <w:color w:val="000000" w:themeColor="text1"/>
                <w:sz w:val="24"/>
                <w:szCs w:val="28"/>
              </w:rPr>
            </w:pPr>
            <w:r w:rsidRPr="005D2683">
              <w:rPr>
                <w:color w:val="000000" w:themeColor="text1"/>
                <w:sz w:val="24"/>
                <w:szCs w:val="28"/>
              </w:rPr>
              <w:t>МБОУ «</w:t>
            </w:r>
            <w:proofErr w:type="spellStart"/>
            <w:r w:rsidRPr="005D2683">
              <w:rPr>
                <w:color w:val="000000" w:themeColor="text1"/>
                <w:sz w:val="24"/>
                <w:szCs w:val="28"/>
              </w:rPr>
              <w:t>Сергеевская</w:t>
            </w:r>
            <w:proofErr w:type="spellEnd"/>
            <w:r w:rsidRPr="005D2683">
              <w:rPr>
                <w:color w:val="000000" w:themeColor="text1"/>
                <w:sz w:val="24"/>
                <w:szCs w:val="28"/>
              </w:rPr>
              <w:t xml:space="preserve"> СШ»</w:t>
            </w:r>
          </w:p>
          <w:p w:rsidR="00E45380" w:rsidRPr="005D2683" w:rsidRDefault="00E45380" w:rsidP="007F53E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5D2683" w:rsidRDefault="00E45380" w:rsidP="007F53E4">
            <w:pPr>
              <w:pStyle w:val="a4"/>
              <w:jc w:val="center"/>
              <w:rPr>
                <w:sz w:val="24"/>
                <w:szCs w:val="24"/>
              </w:rPr>
            </w:pPr>
            <w:r w:rsidRPr="00436FAC">
              <w:rPr>
                <w:sz w:val="24"/>
                <w:szCs w:val="24"/>
              </w:rPr>
              <w:t>Алексеева Н.В.</w:t>
            </w:r>
            <w:r>
              <w:rPr>
                <w:sz w:val="24"/>
                <w:szCs w:val="24"/>
              </w:rPr>
              <w:t>, библиотекарь</w:t>
            </w:r>
          </w:p>
        </w:tc>
      </w:tr>
      <w:tr w:rsidR="00E45380" w:rsidTr="007F53E4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45380" w:rsidRPr="007F3116" w:rsidRDefault="005C0AF7" w:rsidP="007F53E4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ологическое просвещение </w:t>
            </w:r>
          </w:p>
          <w:p w:rsidR="00E45380" w:rsidRPr="00436FAC" w:rsidRDefault="00E45380" w:rsidP="007F53E4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F53E4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4" w:rsidRPr="005C0AF7" w:rsidRDefault="007F53E4" w:rsidP="007F53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0AF7">
              <w:rPr>
                <w:rFonts w:ascii="Times New Roman" w:hAnsi="Times New Roman"/>
                <w:sz w:val="24"/>
                <w:szCs w:val="28"/>
              </w:rPr>
              <w:t>08.06.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Pr="005C0AF7">
              <w:rPr>
                <w:rFonts w:ascii="Times New Roman" w:hAnsi="Times New Roman"/>
                <w:sz w:val="24"/>
                <w:szCs w:val="28"/>
              </w:rPr>
              <w:t>26</w:t>
            </w:r>
          </w:p>
          <w:p w:rsidR="007F53E4" w:rsidRPr="005C0AF7" w:rsidRDefault="007F53E4" w:rsidP="007F53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4" w:rsidRPr="005C0AF7" w:rsidRDefault="007F53E4" w:rsidP="007F53E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Экологический турнир </w:t>
            </w:r>
            <w:r w:rsidRPr="005C0AF7">
              <w:rPr>
                <w:rFonts w:ascii="Times New Roman" w:hAnsi="Times New Roman"/>
                <w:sz w:val="24"/>
              </w:rPr>
              <w:t>«</w:t>
            </w:r>
            <w:proofErr w:type="gramStart"/>
            <w:r w:rsidRPr="005C0AF7">
              <w:rPr>
                <w:rFonts w:ascii="Times New Roman" w:hAnsi="Times New Roman"/>
                <w:sz w:val="24"/>
              </w:rPr>
              <w:t>Исчезнувших</w:t>
            </w:r>
            <w:proofErr w:type="gramEnd"/>
            <w:r w:rsidRPr="005C0AF7">
              <w:rPr>
                <w:rFonts w:ascii="Times New Roman" w:hAnsi="Times New Roman"/>
                <w:sz w:val="24"/>
              </w:rPr>
              <w:t xml:space="preserve"> не вернуть, но можно сохранить оставшихс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4" w:rsidRPr="005C0AF7" w:rsidRDefault="007F53E4" w:rsidP="007F53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4" w:rsidRPr="005C0AF7" w:rsidRDefault="007F53E4" w:rsidP="007F53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4" w:rsidRPr="005C0AF7" w:rsidRDefault="007F53E4" w:rsidP="007F53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0AF7">
              <w:rPr>
                <w:rFonts w:ascii="Times New Roman" w:hAnsi="Times New Roman"/>
                <w:sz w:val="24"/>
                <w:szCs w:val="28"/>
              </w:rPr>
              <w:t>ЦДМ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4" w:rsidRPr="005C0AF7" w:rsidRDefault="007F53E4" w:rsidP="007F53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0AF7">
              <w:rPr>
                <w:rFonts w:ascii="Times New Roman" w:hAnsi="Times New Roman"/>
                <w:sz w:val="24"/>
                <w:szCs w:val="28"/>
              </w:rPr>
              <w:t>Попова А.И.</w:t>
            </w:r>
            <w:r>
              <w:rPr>
                <w:rFonts w:ascii="Times New Roman" w:hAnsi="Times New Roman"/>
                <w:sz w:val="24"/>
                <w:szCs w:val="28"/>
              </w:rPr>
              <w:t>, зав. ЦДМБ</w:t>
            </w:r>
          </w:p>
        </w:tc>
      </w:tr>
      <w:tr w:rsidR="00A74A93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93" w:rsidRPr="005C0AF7" w:rsidRDefault="00A74A93" w:rsidP="00A74A9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06.202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93" w:rsidRDefault="00A74A93" w:rsidP="00A74A9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й час «О природе с любовь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93" w:rsidRDefault="00A74A93" w:rsidP="00A74A9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новозрас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93" w:rsidRDefault="00A74A93" w:rsidP="00A74A9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93" w:rsidRPr="00237260" w:rsidRDefault="00A74A93" w:rsidP="00A7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ни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93" w:rsidRPr="00237260" w:rsidRDefault="00A74A93" w:rsidP="00A7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библиотекарь</w:t>
            </w:r>
          </w:p>
        </w:tc>
      </w:tr>
      <w:tr w:rsidR="00E45380" w:rsidTr="007F53E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Default="00E45380" w:rsidP="007F53E4">
            <w:pPr>
              <w:pStyle w:val="a4"/>
              <w:jc w:val="center"/>
              <w:rPr>
                <w:sz w:val="24"/>
                <w:szCs w:val="24"/>
              </w:rPr>
            </w:pPr>
            <w:r w:rsidRPr="007F3116">
              <w:rPr>
                <w:sz w:val="24"/>
                <w:szCs w:val="24"/>
              </w:rPr>
              <w:t>23.06.</w:t>
            </w:r>
            <w:r>
              <w:rPr>
                <w:sz w:val="24"/>
                <w:szCs w:val="24"/>
              </w:rPr>
              <w:t>20</w:t>
            </w:r>
            <w:r w:rsidRPr="007F3116">
              <w:rPr>
                <w:sz w:val="24"/>
                <w:szCs w:val="24"/>
              </w:rPr>
              <w:t>26</w:t>
            </w:r>
          </w:p>
          <w:p w:rsidR="00E45380" w:rsidRPr="007F3116" w:rsidRDefault="00E45380" w:rsidP="007F53E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7F3116" w:rsidRDefault="00E45380" w:rsidP="007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1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Экологический урок «Жалобная книга прир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7F3116" w:rsidRDefault="00E45380" w:rsidP="007F53E4">
            <w:pPr>
              <w:pStyle w:val="a4"/>
              <w:jc w:val="center"/>
              <w:rPr>
                <w:sz w:val="24"/>
                <w:szCs w:val="24"/>
              </w:rPr>
            </w:pPr>
            <w:r w:rsidRPr="007F3116">
              <w:rPr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7F3116" w:rsidRDefault="00E45380" w:rsidP="007F53E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7F3116" w:rsidRDefault="00E45380" w:rsidP="007F53E4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7F3116">
              <w:rPr>
                <w:sz w:val="24"/>
                <w:szCs w:val="24"/>
              </w:rPr>
              <w:t>Сергеевская</w:t>
            </w:r>
            <w:proofErr w:type="spellEnd"/>
            <w:r w:rsidRPr="007F3116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80" w:rsidRPr="007F3116" w:rsidRDefault="00E45380" w:rsidP="007F53E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36FAC">
              <w:rPr>
                <w:sz w:val="24"/>
                <w:szCs w:val="24"/>
              </w:rPr>
              <w:t>Алексеева Н.В.</w:t>
            </w:r>
            <w:r>
              <w:rPr>
                <w:sz w:val="24"/>
                <w:szCs w:val="24"/>
              </w:rPr>
              <w:t>, библиотекарь</w:t>
            </w:r>
          </w:p>
        </w:tc>
      </w:tr>
    </w:tbl>
    <w:p w:rsidR="007F53E4" w:rsidRDefault="007F53E4" w:rsidP="00BC7985">
      <w:pPr>
        <w:tabs>
          <w:tab w:val="left" w:pos="4170"/>
          <w:tab w:val="left" w:pos="4260"/>
          <w:tab w:val="center" w:pos="67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7985" w:rsidRPr="006A6925" w:rsidRDefault="006A6925" w:rsidP="00BC7985">
      <w:pPr>
        <w:tabs>
          <w:tab w:val="left" w:pos="4170"/>
          <w:tab w:val="left" w:pos="4260"/>
          <w:tab w:val="center" w:pos="67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: </w:t>
      </w:r>
      <w:r w:rsidR="0021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ст МО </w:t>
      </w:r>
      <w:proofErr w:type="spellStart"/>
      <w:r w:rsidR="0021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ская</w:t>
      </w:r>
      <w:proofErr w:type="spellEnd"/>
      <w:r w:rsidR="0021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С. </w:t>
      </w:r>
    </w:p>
    <w:p w:rsidR="00BC7985" w:rsidRDefault="00BC7985" w:rsidP="00D10FA3">
      <w:pPr>
        <w:tabs>
          <w:tab w:val="left" w:pos="4170"/>
          <w:tab w:val="left" w:pos="4260"/>
          <w:tab w:val="center" w:pos="67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7985" w:rsidRDefault="00BC7985" w:rsidP="00D10FA3">
      <w:pPr>
        <w:tabs>
          <w:tab w:val="left" w:pos="4170"/>
          <w:tab w:val="left" w:pos="4260"/>
          <w:tab w:val="center" w:pos="67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BC7985" w:rsidSect="006A692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92620"/>
    <w:multiLevelType w:val="multilevel"/>
    <w:tmpl w:val="CB62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6E21B0"/>
    <w:multiLevelType w:val="multilevel"/>
    <w:tmpl w:val="4CC0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B53E10"/>
    <w:multiLevelType w:val="multilevel"/>
    <w:tmpl w:val="5956C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9F"/>
    <w:rsid w:val="000035A9"/>
    <w:rsid w:val="000105B1"/>
    <w:rsid w:val="0001091A"/>
    <w:rsid w:val="0001492A"/>
    <w:rsid w:val="00026D14"/>
    <w:rsid w:val="00027ADB"/>
    <w:rsid w:val="000331A9"/>
    <w:rsid w:val="00042ABD"/>
    <w:rsid w:val="0004341E"/>
    <w:rsid w:val="000706E3"/>
    <w:rsid w:val="0009395E"/>
    <w:rsid w:val="000A1B9F"/>
    <w:rsid w:val="000A2702"/>
    <w:rsid w:val="000A2803"/>
    <w:rsid w:val="000C261D"/>
    <w:rsid w:val="000C28FD"/>
    <w:rsid w:val="000C4044"/>
    <w:rsid w:val="000D28E6"/>
    <w:rsid w:val="000D3446"/>
    <w:rsid w:val="000E2BFE"/>
    <w:rsid w:val="000E4E2E"/>
    <w:rsid w:val="000F1220"/>
    <w:rsid w:val="000F2094"/>
    <w:rsid w:val="000F23EA"/>
    <w:rsid w:val="0010502F"/>
    <w:rsid w:val="00117ADD"/>
    <w:rsid w:val="00117E91"/>
    <w:rsid w:val="0014388A"/>
    <w:rsid w:val="0014645E"/>
    <w:rsid w:val="001500F6"/>
    <w:rsid w:val="00156BF9"/>
    <w:rsid w:val="00164A23"/>
    <w:rsid w:val="0016780C"/>
    <w:rsid w:val="00185DDD"/>
    <w:rsid w:val="001924B8"/>
    <w:rsid w:val="001927C9"/>
    <w:rsid w:val="001A0C17"/>
    <w:rsid w:val="001A526D"/>
    <w:rsid w:val="001A6DFB"/>
    <w:rsid w:val="001C0DAE"/>
    <w:rsid w:val="001C3580"/>
    <w:rsid w:val="001D04F6"/>
    <w:rsid w:val="001D324F"/>
    <w:rsid w:val="001E089A"/>
    <w:rsid w:val="001E16C3"/>
    <w:rsid w:val="001E3412"/>
    <w:rsid w:val="001F5DFA"/>
    <w:rsid w:val="001F67E4"/>
    <w:rsid w:val="00202593"/>
    <w:rsid w:val="002124B1"/>
    <w:rsid w:val="00213B78"/>
    <w:rsid w:val="00217DFD"/>
    <w:rsid w:val="00230641"/>
    <w:rsid w:val="002362C9"/>
    <w:rsid w:val="00237260"/>
    <w:rsid w:val="0023784A"/>
    <w:rsid w:val="002412CB"/>
    <w:rsid w:val="00243A66"/>
    <w:rsid w:val="00246FAD"/>
    <w:rsid w:val="00247733"/>
    <w:rsid w:val="002562E9"/>
    <w:rsid w:val="0025797A"/>
    <w:rsid w:val="00257A8E"/>
    <w:rsid w:val="00262382"/>
    <w:rsid w:val="00262DDC"/>
    <w:rsid w:val="0027414D"/>
    <w:rsid w:val="00274FEC"/>
    <w:rsid w:val="00296CAF"/>
    <w:rsid w:val="002A0AE6"/>
    <w:rsid w:val="002B13EE"/>
    <w:rsid w:val="002B6FE8"/>
    <w:rsid w:val="002D2BF4"/>
    <w:rsid w:val="002D7430"/>
    <w:rsid w:val="002E484E"/>
    <w:rsid w:val="003008C0"/>
    <w:rsid w:val="00311BDD"/>
    <w:rsid w:val="0031472F"/>
    <w:rsid w:val="00330FDC"/>
    <w:rsid w:val="00337C74"/>
    <w:rsid w:val="003434D8"/>
    <w:rsid w:val="0035714C"/>
    <w:rsid w:val="003608DA"/>
    <w:rsid w:val="003616E0"/>
    <w:rsid w:val="003707C1"/>
    <w:rsid w:val="003712F1"/>
    <w:rsid w:val="00394B3A"/>
    <w:rsid w:val="003A00D2"/>
    <w:rsid w:val="003A0697"/>
    <w:rsid w:val="003A2FB0"/>
    <w:rsid w:val="003B772F"/>
    <w:rsid w:val="003C13E8"/>
    <w:rsid w:val="003C5B06"/>
    <w:rsid w:val="003C68D3"/>
    <w:rsid w:val="003C72D6"/>
    <w:rsid w:val="003D7912"/>
    <w:rsid w:val="003D7972"/>
    <w:rsid w:val="003E4D4B"/>
    <w:rsid w:val="003E6FB7"/>
    <w:rsid w:val="003E76D5"/>
    <w:rsid w:val="003F0748"/>
    <w:rsid w:val="00412B13"/>
    <w:rsid w:val="00416C39"/>
    <w:rsid w:val="004174DE"/>
    <w:rsid w:val="00421EF0"/>
    <w:rsid w:val="00424BB7"/>
    <w:rsid w:val="00431132"/>
    <w:rsid w:val="00436253"/>
    <w:rsid w:val="00436FAC"/>
    <w:rsid w:val="004405CC"/>
    <w:rsid w:val="004421DB"/>
    <w:rsid w:val="00447328"/>
    <w:rsid w:val="00450DC4"/>
    <w:rsid w:val="00465388"/>
    <w:rsid w:val="004661D6"/>
    <w:rsid w:val="00467BF0"/>
    <w:rsid w:val="0047500C"/>
    <w:rsid w:val="004753D9"/>
    <w:rsid w:val="004816EA"/>
    <w:rsid w:val="00492626"/>
    <w:rsid w:val="00493198"/>
    <w:rsid w:val="00496912"/>
    <w:rsid w:val="00496C7F"/>
    <w:rsid w:val="004B014F"/>
    <w:rsid w:val="004B16A4"/>
    <w:rsid w:val="004B41AB"/>
    <w:rsid w:val="004C51C5"/>
    <w:rsid w:val="004D5E64"/>
    <w:rsid w:val="004D68DD"/>
    <w:rsid w:val="004D6CDB"/>
    <w:rsid w:val="004E358F"/>
    <w:rsid w:val="004E3B6A"/>
    <w:rsid w:val="004E3C69"/>
    <w:rsid w:val="004F157C"/>
    <w:rsid w:val="004F3433"/>
    <w:rsid w:val="00503AFE"/>
    <w:rsid w:val="005049C3"/>
    <w:rsid w:val="00506E85"/>
    <w:rsid w:val="005105FD"/>
    <w:rsid w:val="00514B2F"/>
    <w:rsid w:val="005157A7"/>
    <w:rsid w:val="00520A4D"/>
    <w:rsid w:val="00521123"/>
    <w:rsid w:val="0052648D"/>
    <w:rsid w:val="00534E51"/>
    <w:rsid w:val="00552C32"/>
    <w:rsid w:val="00553C5A"/>
    <w:rsid w:val="00564847"/>
    <w:rsid w:val="005655BC"/>
    <w:rsid w:val="0057266F"/>
    <w:rsid w:val="00592AD6"/>
    <w:rsid w:val="005A0377"/>
    <w:rsid w:val="005A5B3F"/>
    <w:rsid w:val="005C0AF7"/>
    <w:rsid w:val="005C1866"/>
    <w:rsid w:val="005C235E"/>
    <w:rsid w:val="005C28EE"/>
    <w:rsid w:val="005D2683"/>
    <w:rsid w:val="005D2DD1"/>
    <w:rsid w:val="005D571C"/>
    <w:rsid w:val="005D6683"/>
    <w:rsid w:val="005F05EC"/>
    <w:rsid w:val="005F0A6B"/>
    <w:rsid w:val="0060337E"/>
    <w:rsid w:val="00610A2A"/>
    <w:rsid w:val="00620448"/>
    <w:rsid w:val="0062134A"/>
    <w:rsid w:val="00636686"/>
    <w:rsid w:val="00637A3D"/>
    <w:rsid w:val="00644DD3"/>
    <w:rsid w:val="00647BD5"/>
    <w:rsid w:val="006544BF"/>
    <w:rsid w:val="00656AC4"/>
    <w:rsid w:val="0066070A"/>
    <w:rsid w:val="006863F9"/>
    <w:rsid w:val="00694F74"/>
    <w:rsid w:val="006A424A"/>
    <w:rsid w:val="006A681C"/>
    <w:rsid w:val="006A6925"/>
    <w:rsid w:val="006B07C9"/>
    <w:rsid w:val="006B3D42"/>
    <w:rsid w:val="006C3218"/>
    <w:rsid w:val="006D4E9A"/>
    <w:rsid w:val="006E00ED"/>
    <w:rsid w:val="006E1B0F"/>
    <w:rsid w:val="006E4C54"/>
    <w:rsid w:val="006F5CD8"/>
    <w:rsid w:val="006F68EE"/>
    <w:rsid w:val="0070516E"/>
    <w:rsid w:val="0070780B"/>
    <w:rsid w:val="00724B9A"/>
    <w:rsid w:val="00725C38"/>
    <w:rsid w:val="00727777"/>
    <w:rsid w:val="0074317C"/>
    <w:rsid w:val="007432F0"/>
    <w:rsid w:val="0074519C"/>
    <w:rsid w:val="0075086D"/>
    <w:rsid w:val="00752E10"/>
    <w:rsid w:val="00760A54"/>
    <w:rsid w:val="00767079"/>
    <w:rsid w:val="007672A0"/>
    <w:rsid w:val="0077036B"/>
    <w:rsid w:val="00776409"/>
    <w:rsid w:val="007C6AAF"/>
    <w:rsid w:val="007D2F1E"/>
    <w:rsid w:val="007D598C"/>
    <w:rsid w:val="007D66FC"/>
    <w:rsid w:val="007E3E5D"/>
    <w:rsid w:val="007F3116"/>
    <w:rsid w:val="007F35C9"/>
    <w:rsid w:val="007F53E4"/>
    <w:rsid w:val="007F6A7A"/>
    <w:rsid w:val="00810CA7"/>
    <w:rsid w:val="008123E1"/>
    <w:rsid w:val="00816588"/>
    <w:rsid w:val="00821B06"/>
    <w:rsid w:val="00826ECB"/>
    <w:rsid w:val="00832FB4"/>
    <w:rsid w:val="00852E5B"/>
    <w:rsid w:val="00854F80"/>
    <w:rsid w:val="008554E2"/>
    <w:rsid w:val="00855A6F"/>
    <w:rsid w:val="0086485E"/>
    <w:rsid w:val="00870844"/>
    <w:rsid w:val="0088211A"/>
    <w:rsid w:val="00891E91"/>
    <w:rsid w:val="00892B2C"/>
    <w:rsid w:val="00895B78"/>
    <w:rsid w:val="008A5395"/>
    <w:rsid w:val="008A6667"/>
    <w:rsid w:val="008B010A"/>
    <w:rsid w:val="008C188E"/>
    <w:rsid w:val="008C3329"/>
    <w:rsid w:val="008D5904"/>
    <w:rsid w:val="008E6CF5"/>
    <w:rsid w:val="008E7EE4"/>
    <w:rsid w:val="008F3299"/>
    <w:rsid w:val="009020FC"/>
    <w:rsid w:val="00903FDB"/>
    <w:rsid w:val="00905F65"/>
    <w:rsid w:val="00911935"/>
    <w:rsid w:val="00927641"/>
    <w:rsid w:val="00931491"/>
    <w:rsid w:val="00945138"/>
    <w:rsid w:val="0094616E"/>
    <w:rsid w:val="009662F3"/>
    <w:rsid w:val="0098242D"/>
    <w:rsid w:val="00985375"/>
    <w:rsid w:val="009861CC"/>
    <w:rsid w:val="0099133C"/>
    <w:rsid w:val="00993178"/>
    <w:rsid w:val="009C509F"/>
    <w:rsid w:val="009C73F0"/>
    <w:rsid w:val="009D65B5"/>
    <w:rsid w:val="009E0D2E"/>
    <w:rsid w:val="009E4F59"/>
    <w:rsid w:val="009F37F5"/>
    <w:rsid w:val="00A07427"/>
    <w:rsid w:val="00A10508"/>
    <w:rsid w:val="00A115F6"/>
    <w:rsid w:val="00A12C04"/>
    <w:rsid w:val="00A15F37"/>
    <w:rsid w:val="00A2547E"/>
    <w:rsid w:val="00A254E3"/>
    <w:rsid w:val="00A3729E"/>
    <w:rsid w:val="00A40DB8"/>
    <w:rsid w:val="00A4185F"/>
    <w:rsid w:val="00A43FE2"/>
    <w:rsid w:val="00A60D62"/>
    <w:rsid w:val="00A64031"/>
    <w:rsid w:val="00A657F5"/>
    <w:rsid w:val="00A7092D"/>
    <w:rsid w:val="00A74A93"/>
    <w:rsid w:val="00A75B42"/>
    <w:rsid w:val="00A82070"/>
    <w:rsid w:val="00A8482E"/>
    <w:rsid w:val="00A87C86"/>
    <w:rsid w:val="00A92DF4"/>
    <w:rsid w:val="00A97350"/>
    <w:rsid w:val="00AA3514"/>
    <w:rsid w:val="00AB312B"/>
    <w:rsid w:val="00AB6FFC"/>
    <w:rsid w:val="00AC0D95"/>
    <w:rsid w:val="00AC1BE1"/>
    <w:rsid w:val="00AC65C1"/>
    <w:rsid w:val="00AD37B6"/>
    <w:rsid w:val="00AD4D6F"/>
    <w:rsid w:val="00AD6B4B"/>
    <w:rsid w:val="00AD6FBA"/>
    <w:rsid w:val="00AE3AE9"/>
    <w:rsid w:val="00AF5A96"/>
    <w:rsid w:val="00B05136"/>
    <w:rsid w:val="00B05AE7"/>
    <w:rsid w:val="00B10AAB"/>
    <w:rsid w:val="00B24771"/>
    <w:rsid w:val="00B267D3"/>
    <w:rsid w:val="00B3249F"/>
    <w:rsid w:val="00B32F43"/>
    <w:rsid w:val="00B377FA"/>
    <w:rsid w:val="00B45063"/>
    <w:rsid w:val="00B45CE0"/>
    <w:rsid w:val="00B474EE"/>
    <w:rsid w:val="00B53480"/>
    <w:rsid w:val="00B70DEC"/>
    <w:rsid w:val="00B91955"/>
    <w:rsid w:val="00B966F6"/>
    <w:rsid w:val="00BA0214"/>
    <w:rsid w:val="00BB213B"/>
    <w:rsid w:val="00BC3B1F"/>
    <w:rsid w:val="00BC5D99"/>
    <w:rsid w:val="00BC62CA"/>
    <w:rsid w:val="00BC7985"/>
    <w:rsid w:val="00BC7D93"/>
    <w:rsid w:val="00BD1BA5"/>
    <w:rsid w:val="00BD3639"/>
    <w:rsid w:val="00BF255D"/>
    <w:rsid w:val="00BF451A"/>
    <w:rsid w:val="00BF507D"/>
    <w:rsid w:val="00C07857"/>
    <w:rsid w:val="00C117D4"/>
    <w:rsid w:val="00C16699"/>
    <w:rsid w:val="00C23768"/>
    <w:rsid w:val="00C30C96"/>
    <w:rsid w:val="00C314BD"/>
    <w:rsid w:val="00C318F3"/>
    <w:rsid w:val="00C4616A"/>
    <w:rsid w:val="00C5373B"/>
    <w:rsid w:val="00C56968"/>
    <w:rsid w:val="00C63EDC"/>
    <w:rsid w:val="00C77DEB"/>
    <w:rsid w:val="00C80271"/>
    <w:rsid w:val="00C809B7"/>
    <w:rsid w:val="00C9010A"/>
    <w:rsid w:val="00C9162C"/>
    <w:rsid w:val="00C924A9"/>
    <w:rsid w:val="00CC2B12"/>
    <w:rsid w:val="00CC2E30"/>
    <w:rsid w:val="00CD659C"/>
    <w:rsid w:val="00CE5AF9"/>
    <w:rsid w:val="00CE7AA0"/>
    <w:rsid w:val="00CF3E6D"/>
    <w:rsid w:val="00D0737E"/>
    <w:rsid w:val="00D0776B"/>
    <w:rsid w:val="00D10FA3"/>
    <w:rsid w:val="00D144F3"/>
    <w:rsid w:val="00D31558"/>
    <w:rsid w:val="00D35415"/>
    <w:rsid w:val="00D5093D"/>
    <w:rsid w:val="00D61956"/>
    <w:rsid w:val="00D72725"/>
    <w:rsid w:val="00D81587"/>
    <w:rsid w:val="00DC02FF"/>
    <w:rsid w:val="00DC1D07"/>
    <w:rsid w:val="00DC5274"/>
    <w:rsid w:val="00DD06D1"/>
    <w:rsid w:val="00DD0E58"/>
    <w:rsid w:val="00DD1E53"/>
    <w:rsid w:val="00DD4FB3"/>
    <w:rsid w:val="00DE2CCD"/>
    <w:rsid w:val="00DF180D"/>
    <w:rsid w:val="00DF27E9"/>
    <w:rsid w:val="00E02470"/>
    <w:rsid w:val="00E05C13"/>
    <w:rsid w:val="00E110A2"/>
    <w:rsid w:val="00E11C9A"/>
    <w:rsid w:val="00E13D66"/>
    <w:rsid w:val="00E16F7D"/>
    <w:rsid w:val="00E21E71"/>
    <w:rsid w:val="00E21F2F"/>
    <w:rsid w:val="00E220D8"/>
    <w:rsid w:val="00E27E02"/>
    <w:rsid w:val="00E32A95"/>
    <w:rsid w:val="00E3403C"/>
    <w:rsid w:val="00E353D3"/>
    <w:rsid w:val="00E45380"/>
    <w:rsid w:val="00E47A10"/>
    <w:rsid w:val="00E62BA8"/>
    <w:rsid w:val="00E72DF8"/>
    <w:rsid w:val="00E73D28"/>
    <w:rsid w:val="00E903B7"/>
    <w:rsid w:val="00E91688"/>
    <w:rsid w:val="00E932BF"/>
    <w:rsid w:val="00E94EFA"/>
    <w:rsid w:val="00EA0203"/>
    <w:rsid w:val="00EB36B5"/>
    <w:rsid w:val="00EB7DB5"/>
    <w:rsid w:val="00EC1814"/>
    <w:rsid w:val="00EC3123"/>
    <w:rsid w:val="00ED5989"/>
    <w:rsid w:val="00EE6416"/>
    <w:rsid w:val="00EE7635"/>
    <w:rsid w:val="00F1221B"/>
    <w:rsid w:val="00F1451C"/>
    <w:rsid w:val="00F2544B"/>
    <w:rsid w:val="00F25BEE"/>
    <w:rsid w:val="00F3211D"/>
    <w:rsid w:val="00F33DAF"/>
    <w:rsid w:val="00F34ED7"/>
    <w:rsid w:val="00F47F58"/>
    <w:rsid w:val="00F51A8B"/>
    <w:rsid w:val="00F55D4F"/>
    <w:rsid w:val="00F61875"/>
    <w:rsid w:val="00F623A2"/>
    <w:rsid w:val="00F834EB"/>
    <w:rsid w:val="00F903C3"/>
    <w:rsid w:val="00F90BCB"/>
    <w:rsid w:val="00F91CB4"/>
    <w:rsid w:val="00F953D9"/>
    <w:rsid w:val="00FA3EC6"/>
    <w:rsid w:val="00FB099E"/>
    <w:rsid w:val="00FB6086"/>
    <w:rsid w:val="00FC1598"/>
    <w:rsid w:val="00FC539C"/>
    <w:rsid w:val="00FC761B"/>
    <w:rsid w:val="00FD2EEE"/>
    <w:rsid w:val="00FD7DD0"/>
    <w:rsid w:val="00FE0A7F"/>
    <w:rsid w:val="00FE1470"/>
    <w:rsid w:val="00FE2436"/>
    <w:rsid w:val="00FF2310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D10FA3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D10FA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5">
    <w:name w:val="Table Grid"/>
    <w:basedOn w:val="a1"/>
    <w:uiPriority w:val="59"/>
    <w:rsid w:val="00D1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A0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56AC4"/>
    <w:rPr>
      <w:color w:val="0000FF" w:themeColor="hyperlink"/>
      <w:u w:val="single"/>
    </w:rPr>
  </w:style>
  <w:style w:type="character" w:customStyle="1" w:styleId="markdown-word">
    <w:name w:val="markdown-word"/>
    <w:basedOn w:val="a0"/>
    <w:rsid w:val="0074519C"/>
  </w:style>
  <w:style w:type="character" w:styleId="a8">
    <w:name w:val="Strong"/>
    <w:basedOn w:val="a0"/>
    <w:uiPriority w:val="22"/>
    <w:qFormat/>
    <w:rsid w:val="00506E85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F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D10FA3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D10FA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5">
    <w:name w:val="Table Grid"/>
    <w:basedOn w:val="a1"/>
    <w:uiPriority w:val="59"/>
    <w:rsid w:val="00D1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A0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56AC4"/>
    <w:rPr>
      <w:color w:val="0000FF" w:themeColor="hyperlink"/>
      <w:u w:val="single"/>
    </w:rPr>
  </w:style>
  <w:style w:type="character" w:customStyle="1" w:styleId="markdown-word">
    <w:name w:val="markdown-word"/>
    <w:basedOn w:val="a0"/>
    <w:rsid w:val="0074519C"/>
  </w:style>
  <w:style w:type="character" w:styleId="a8">
    <w:name w:val="Strong"/>
    <w:basedOn w:val="a0"/>
    <w:uiPriority w:val="22"/>
    <w:qFormat/>
    <w:rsid w:val="00506E85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F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70000001243735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21721085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k.ru/group/552230424413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2175896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97BF-1099-48A8-9AAD-A159834E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Katya</cp:lastModifiedBy>
  <cp:revision>155</cp:revision>
  <dcterms:created xsi:type="dcterms:W3CDTF">2026-04-10T08:17:00Z</dcterms:created>
  <dcterms:modified xsi:type="dcterms:W3CDTF">2026-05-29T06:59:00Z</dcterms:modified>
</cp:coreProperties>
</file>